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png&amp;ehk=u4WQxQRpttD2wupeSbDW6w&amp;r=0&amp;pid=OfficeInsert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8EA38" w14:textId="670E09E7" w:rsidR="00C35E91" w:rsidRPr="00900A89" w:rsidRDefault="003229C6" w:rsidP="003229C6">
      <w:pPr>
        <w:ind w:left="360"/>
        <w:jc w:val="center"/>
        <w:rPr>
          <w:rFonts w:ascii="Jokerman" w:hAnsi="Jokerman"/>
          <w:sz w:val="56"/>
          <w:szCs w:val="72"/>
        </w:rPr>
      </w:pPr>
      <w:r>
        <w:rPr>
          <w:rFonts w:ascii="Jokerman" w:hAnsi="Jokerman"/>
          <w:noProof/>
          <w:color w:val="00B050"/>
          <w:sz w:val="56"/>
          <w:szCs w:val="72"/>
        </w:rPr>
        <w:drawing>
          <wp:anchor distT="0" distB="0" distL="114300" distR="114300" simplePos="0" relativeHeight="251656192" behindDoc="0" locked="0" layoutInCell="1" allowOverlap="1" wp14:anchorId="7312A004" wp14:editId="0D438241">
            <wp:simplePos x="0" y="0"/>
            <wp:positionH relativeFrom="column">
              <wp:posOffset>7134225</wp:posOffset>
            </wp:positionH>
            <wp:positionV relativeFrom="paragraph">
              <wp:posOffset>12700</wp:posOffset>
            </wp:positionV>
            <wp:extent cx="2371725" cy="5461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okerman" w:hAnsi="Jokerman"/>
          <w:noProof/>
          <w:color w:val="00B050"/>
          <w:sz w:val="56"/>
          <w:szCs w:val="72"/>
        </w:rPr>
        <w:drawing>
          <wp:anchor distT="0" distB="0" distL="114300" distR="114300" simplePos="0" relativeHeight="251655168" behindDoc="0" locked="0" layoutInCell="1" allowOverlap="1" wp14:anchorId="1970D493" wp14:editId="037638DE">
            <wp:simplePos x="0" y="0"/>
            <wp:positionH relativeFrom="column">
              <wp:posOffset>1905</wp:posOffset>
            </wp:positionH>
            <wp:positionV relativeFrom="paragraph">
              <wp:posOffset>11430</wp:posOffset>
            </wp:positionV>
            <wp:extent cx="2371725" cy="5461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okerman" w:hAnsi="Jokerman"/>
          <w:noProof/>
          <w:color w:val="00B050"/>
          <w:sz w:val="56"/>
          <w:szCs w:val="72"/>
        </w:rPr>
        <w:t>DECEMBER</w:t>
      </w:r>
      <w:r w:rsidRPr="00900A89">
        <w:rPr>
          <w:rFonts w:ascii="Jokerman" w:hAnsi="Jokerman"/>
          <w:color w:val="00B050"/>
          <w:sz w:val="56"/>
          <w:szCs w:val="72"/>
        </w:rPr>
        <w:t xml:space="preserve"> </w:t>
      </w:r>
      <w:r w:rsidR="00D92F5E" w:rsidRPr="00900A89">
        <w:rPr>
          <w:rFonts w:ascii="Jokerman" w:hAnsi="Jokerman"/>
          <w:color w:val="00B050"/>
          <w:sz w:val="56"/>
          <w:szCs w:val="72"/>
        </w:rPr>
        <w:t>20</w:t>
      </w:r>
      <w:r w:rsidR="00547082">
        <w:rPr>
          <w:rFonts w:ascii="Jokerman" w:hAnsi="Jokerman"/>
          <w:color w:val="00B050"/>
          <w:sz w:val="56"/>
          <w:szCs w:val="7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2170"/>
        <w:gridCol w:w="2170"/>
        <w:gridCol w:w="2172"/>
        <w:gridCol w:w="2169"/>
        <w:gridCol w:w="2169"/>
        <w:gridCol w:w="2172"/>
      </w:tblGrid>
      <w:tr w:rsidR="00005234" w:rsidRPr="00FB1A9C" w14:paraId="26CE43ED" w14:textId="77777777" w:rsidTr="008E314E">
        <w:trPr>
          <w:trHeight w:val="431"/>
          <w:jc w:val="center"/>
        </w:trPr>
        <w:tc>
          <w:tcPr>
            <w:tcW w:w="714" w:type="pct"/>
            <w:shd w:val="clear" w:color="auto" w:fill="auto"/>
          </w:tcPr>
          <w:p w14:paraId="2A2E36F8" w14:textId="0EDA2BC2" w:rsidR="002324B0" w:rsidRPr="00FB1A9C" w:rsidRDefault="002324B0" w:rsidP="0000575C">
            <w:pPr>
              <w:jc w:val="center"/>
            </w:pPr>
            <w:r w:rsidRPr="00FB1A9C">
              <w:t>Sunday</w:t>
            </w:r>
          </w:p>
        </w:tc>
        <w:tc>
          <w:tcPr>
            <w:tcW w:w="714" w:type="pct"/>
            <w:shd w:val="clear" w:color="auto" w:fill="auto"/>
          </w:tcPr>
          <w:p w14:paraId="49FF8CA7" w14:textId="77777777" w:rsidR="002324B0" w:rsidRPr="00FB1A9C" w:rsidRDefault="002324B0" w:rsidP="0000575C">
            <w:pPr>
              <w:jc w:val="center"/>
            </w:pPr>
            <w:r w:rsidRPr="00FB1A9C">
              <w:t>Monday</w:t>
            </w:r>
          </w:p>
        </w:tc>
        <w:tc>
          <w:tcPr>
            <w:tcW w:w="714" w:type="pct"/>
            <w:shd w:val="clear" w:color="auto" w:fill="auto"/>
          </w:tcPr>
          <w:p w14:paraId="6BC3C439" w14:textId="77777777" w:rsidR="002324B0" w:rsidRPr="00FB1A9C" w:rsidRDefault="002324B0" w:rsidP="0000575C">
            <w:pPr>
              <w:jc w:val="center"/>
            </w:pPr>
            <w:r w:rsidRPr="00FB1A9C">
              <w:t>Tuesday</w:t>
            </w:r>
          </w:p>
        </w:tc>
        <w:tc>
          <w:tcPr>
            <w:tcW w:w="715" w:type="pct"/>
            <w:shd w:val="clear" w:color="auto" w:fill="auto"/>
          </w:tcPr>
          <w:p w14:paraId="504BAB94" w14:textId="77777777" w:rsidR="002324B0" w:rsidRPr="00FB1A9C" w:rsidRDefault="002324B0" w:rsidP="0000575C">
            <w:pPr>
              <w:jc w:val="center"/>
            </w:pPr>
            <w:r w:rsidRPr="00FB1A9C">
              <w:t>Wednesday</w:t>
            </w:r>
          </w:p>
        </w:tc>
        <w:tc>
          <w:tcPr>
            <w:tcW w:w="714" w:type="pct"/>
            <w:shd w:val="clear" w:color="auto" w:fill="auto"/>
          </w:tcPr>
          <w:p w14:paraId="020223C3" w14:textId="7F3FA2CE" w:rsidR="002324B0" w:rsidRPr="00FB1A9C" w:rsidRDefault="002324B0" w:rsidP="0000575C">
            <w:pPr>
              <w:jc w:val="center"/>
            </w:pPr>
            <w:r w:rsidRPr="00FB1A9C">
              <w:t>Thursday</w:t>
            </w:r>
          </w:p>
        </w:tc>
        <w:tc>
          <w:tcPr>
            <w:tcW w:w="714" w:type="pct"/>
            <w:shd w:val="clear" w:color="auto" w:fill="auto"/>
          </w:tcPr>
          <w:p w14:paraId="27229EE6" w14:textId="77777777" w:rsidR="002324B0" w:rsidRPr="00FB1A9C" w:rsidRDefault="002324B0" w:rsidP="0000575C">
            <w:pPr>
              <w:jc w:val="center"/>
            </w:pPr>
            <w:r w:rsidRPr="00FB1A9C">
              <w:t>Friday</w:t>
            </w:r>
          </w:p>
        </w:tc>
        <w:tc>
          <w:tcPr>
            <w:tcW w:w="715" w:type="pct"/>
            <w:shd w:val="clear" w:color="auto" w:fill="auto"/>
          </w:tcPr>
          <w:p w14:paraId="763693BA" w14:textId="77777777" w:rsidR="002324B0" w:rsidRPr="00FB1A9C" w:rsidRDefault="002324B0" w:rsidP="0000575C">
            <w:pPr>
              <w:jc w:val="center"/>
            </w:pPr>
            <w:r w:rsidRPr="00FB1A9C">
              <w:t>Saturday</w:t>
            </w:r>
          </w:p>
        </w:tc>
      </w:tr>
      <w:tr w:rsidR="00005234" w:rsidRPr="002324B0" w14:paraId="1E23C9D1" w14:textId="77777777" w:rsidTr="002B44C8">
        <w:trPr>
          <w:trHeight w:val="1656"/>
          <w:jc w:val="center"/>
        </w:trPr>
        <w:tc>
          <w:tcPr>
            <w:tcW w:w="714" w:type="pct"/>
            <w:shd w:val="clear" w:color="auto" w:fill="auto"/>
          </w:tcPr>
          <w:p w14:paraId="5210B097" w14:textId="384246BD" w:rsidR="0055545D" w:rsidRPr="00054F2C" w:rsidRDefault="00547082" w:rsidP="0055545D">
            <w:pPr>
              <w:jc w:val="center"/>
              <w:rPr>
                <w:b/>
                <w:bCs/>
                <w:i/>
                <w:iCs/>
              </w:rPr>
            </w:pPr>
            <w:r w:rsidRPr="00900A89">
              <w:rPr>
                <w:b/>
                <w:noProof/>
                <w:sz w:val="22"/>
              </w:rPr>
              <w:drawing>
                <wp:anchor distT="0" distB="0" distL="114300" distR="114300" simplePos="0" relativeHeight="251649024" behindDoc="1" locked="0" layoutInCell="1" allowOverlap="1" wp14:anchorId="0B3CDBC9" wp14:editId="1E135C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2565</wp:posOffset>
                  </wp:positionV>
                  <wp:extent cx="2619375" cy="102870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vity_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auto"/>
          </w:tcPr>
          <w:p w14:paraId="6553745C" w14:textId="0940D2BD" w:rsidR="002324B0" w:rsidRPr="0055545D" w:rsidRDefault="002324B0" w:rsidP="0055545D">
            <w:pPr>
              <w:rPr>
                <w:b/>
                <w:bCs/>
              </w:rPr>
            </w:pPr>
          </w:p>
          <w:p w14:paraId="1E47FD5D" w14:textId="77777777" w:rsidR="0055545D" w:rsidRDefault="0055545D" w:rsidP="0055545D">
            <w:pPr>
              <w:jc w:val="center"/>
              <w:rPr>
                <w:b/>
                <w:i/>
              </w:rPr>
            </w:pPr>
          </w:p>
          <w:p w14:paraId="1BCE03C4" w14:textId="7105F045" w:rsidR="0055545D" w:rsidRDefault="0055545D" w:rsidP="0055545D">
            <w:pPr>
              <w:jc w:val="center"/>
              <w:rPr>
                <w:b/>
                <w:i/>
              </w:rPr>
            </w:pPr>
          </w:p>
          <w:p w14:paraId="6576E2D3" w14:textId="77777777" w:rsidR="0055545D" w:rsidRDefault="0055545D" w:rsidP="0055545D">
            <w:pPr>
              <w:jc w:val="center"/>
              <w:rPr>
                <w:b/>
                <w:i/>
              </w:rPr>
            </w:pPr>
          </w:p>
          <w:p w14:paraId="246D993C" w14:textId="13FE0E22" w:rsidR="0055545D" w:rsidRDefault="0055545D" w:rsidP="0055545D">
            <w:pPr>
              <w:jc w:val="center"/>
              <w:rPr>
                <w:b/>
                <w:i/>
              </w:rPr>
            </w:pPr>
          </w:p>
          <w:p w14:paraId="5A7C40D6" w14:textId="77777777" w:rsidR="0055545D" w:rsidRDefault="0055545D" w:rsidP="0055545D">
            <w:pPr>
              <w:jc w:val="center"/>
              <w:rPr>
                <w:b/>
                <w:i/>
              </w:rPr>
            </w:pPr>
          </w:p>
          <w:p w14:paraId="4DA3CFA7" w14:textId="7171D3A4" w:rsidR="00FD3D33" w:rsidRPr="0055545D" w:rsidRDefault="00FD3D33" w:rsidP="0055545D">
            <w:pPr>
              <w:jc w:val="center"/>
              <w:rPr>
                <w:b/>
                <w:bCs/>
              </w:rPr>
            </w:pPr>
          </w:p>
        </w:tc>
        <w:tc>
          <w:tcPr>
            <w:tcW w:w="714" w:type="pct"/>
            <w:shd w:val="clear" w:color="auto" w:fill="auto"/>
          </w:tcPr>
          <w:p w14:paraId="1FA88E9F" w14:textId="51B53539" w:rsidR="00F53153" w:rsidRPr="00547082" w:rsidRDefault="00547082" w:rsidP="00547082">
            <w:pPr>
              <w:rPr>
                <w:b/>
                <w:bCs/>
              </w:rPr>
            </w:pPr>
            <w:r w:rsidRPr="00547082">
              <w:rPr>
                <w:b/>
                <w:bCs/>
              </w:rPr>
              <w:t>1</w:t>
            </w:r>
          </w:p>
          <w:p w14:paraId="4E84D9DD" w14:textId="77777777" w:rsidR="003E1F5C" w:rsidRPr="00CB3A5A" w:rsidRDefault="003E1F5C" w:rsidP="00547082">
            <w:pPr>
              <w:tabs>
                <w:tab w:val="right" w:pos="1736"/>
              </w:tabs>
              <w:jc w:val="center"/>
            </w:pPr>
            <w:r w:rsidRPr="00CB3A5A">
              <w:t>Ladies Book Club 6:30 PM</w:t>
            </w:r>
          </w:p>
          <w:p w14:paraId="016EA889" w14:textId="6F3F4928" w:rsidR="0055545D" w:rsidRPr="00547082" w:rsidRDefault="003E1F5C" w:rsidP="00547082">
            <w:pPr>
              <w:rPr>
                <w:b/>
                <w:bCs/>
              </w:rPr>
            </w:pPr>
            <w:r w:rsidRPr="00547082">
              <w:rPr>
                <w:b/>
                <w:bCs/>
                <w:noProof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69E669F5" wp14:editId="00D68037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089</wp:posOffset>
                  </wp:positionV>
                  <wp:extent cx="552375" cy="447675"/>
                  <wp:effectExtent l="0" t="0" r="63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wl with book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8448B2" w14:textId="77777777" w:rsidR="0055545D" w:rsidRPr="00547082" w:rsidRDefault="0055545D" w:rsidP="00547082">
            <w:pPr>
              <w:rPr>
                <w:b/>
                <w:bCs/>
              </w:rPr>
            </w:pPr>
          </w:p>
          <w:p w14:paraId="4DD15841" w14:textId="77777777" w:rsidR="0055545D" w:rsidRPr="00547082" w:rsidRDefault="0055545D" w:rsidP="00547082">
            <w:pPr>
              <w:rPr>
                <w:b/>
                <w:bCs/>
              </w:rPr>
            </w:pPr>
          </w:p>
          <w:p w14:paraId="20742ABA" w14:textId="73304454" w:rsidR="00E518FD" w:rsidRPr="00547082" w:rsidRDefault="00547082" w:rsidP="00547082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547082">
              <w:rPr>
                <w:b/>
                <w:bCs/>
                <w:i/>
                <w:iCs/>
              </w:rPr>
              <w:t>Garrin</w:t>
            </w:r>
            <w:proofErr w:type="spellEnd"/>
            <w:r w:rsidRPr="00547082">
              <w:rPr>
                <w:b/>
                <w:bCs/>
                <w:i/>
                <w:iCs/>
              </w:rPr>
              <w:t xml:space="preserve"> Mauro</w:t>
            </w:r>
          </w:p>
        </w:tc>
        <w:tc>
          <w:tcPr>
            <w:tcW w:w="715" w:type="pct"/>
            <w:shd w:val="clear" w:color="auto" w:fill="auto"/>
          </w:tcPr>
          <w:p w14:paraId="7E1B26EA" w14:textId="18CAC1AC" w:rsidR="00F53153" w:rsidRPr="00547082" w:rsidRDefault="00547082" w:rsidP="00547082">
            <w:pPr>
              <w:rPr>
                <w:b/>
                <w:bCs/>
              </w:rPr>
            </w:pPr>
            <w:r w:rsidRPr="00547082">
              <w:rPr>
                <w:b/>
                <w:bCs/>
              </w:rPr>
              <w:t>2</w:t>
            </w:r>
          </w:p>
          <w:p w14:paraId="1B368944" w14:textId="04594AAE" w:rsidR="0055545D" w:rsidRPr="00F3132B" w:rsidRDefault="00F3132B" w:rsidP="00F3132B">
            <w:pPr>
              <w:jc w:val="center"/>
            </w:pPr>
            <w:r w:rsidRPr="00F3132B">
              <w:t>Prayer Meeting</w:t>
            </w:r>
            <w:r>
              <w:t>,</w:t>
            </w:r>
          </w:p>
          <w:p w14:paraId="151C87CF" w14:textId="70929D85" w:rsidR="00F3132B" w:rsidRPr="00F3132B" w:rsidRDefault="00F3132B" w:rsidP="00F3132B">
            <w:pPr>
              <w:jc w:val="center"/>
            </w:pPr>
            <w:r w:rsidRPr="00F3132B">
              <w:t>Refuge Youth</w:t>
            </w:r>
            <w:r>
              <w:t>,</w:t>
            </w:r>
          </w:p>
          <w:p w14:paraId="42FEABB6" w14:textId="4E916C2A" w:rsidR="00F3132B" w:rsidRPr="00F3132B" w:rsidRDefault="00F3132B" w:rsidP="00F3132B">
            <w:pPr>
              <w:jc w:val="center"/>
            </w:pPr>
            <w:r w:rsidRPr="00F3132B">
              <w:t>Kids Club</w:t>
            </w:r>
          </w:p>
          <w:p w14:paraId="6CB938A1" w14:textId="73B053F2" w:rsidR="00547082" w:rsidRPr="00F3132B" w:rsidRDefault="00F3132B" w:rsidP="00F3132B">
            <w:pPr>
              <w:jc w:val="center"/>
            </w:pPr>
            <w:r w:rsidRPr="00F3132B">
              <w:t>6:30 PM</w:t>
            </w:r>
          </w:p>
          <w:p w14:paraId="5AEA357F" w14:textId="6613322F" w:rsidR="00547082" w:rsidRDefault="00547082" w:rsidP="00547082">
            <w:pPr>
              <w:rPr>
                <w:b/>
                <w:bCs/>
              </w:rPr>
            </w:pPr>
          </w:p>
          <w:p w14:paraId="72B0DDB5" w14:textId="0CC38D05" w:rsidR="00F53153" w:rsidRPr="00547082" w:rsidRDefault="00547082" w:rsidP="00547082">
            <w:pPr>
              <w:jc w:val="center"/>
              <w:rPr>
                <w:b/>
                <w:bCs/>
              </w:rPr>
            </w:pPr>
            <w:r w:rsidRPr="00ED1868">
              <w:rPr>
                <w:b/>
                <w:i/>
              </w:rPr>
              <w:t>Jay Kent</w:t>
            </w:r>
          </w:p>
        </w:tc>
        <w:tc>
          <w:tcPr>
            <w:tcW w:w="714" w:type="pct"/>
            <w:shd w:val="clear" w:color="auto" w:fill="auto"/>
          </w:tcPr>
          <w:p w14:paraId="37E8C260" w14:textId="77777777" w:rsidR="00E518FD" w:rsidRDefault="00547082" w:rsidP="00547082">
            <w:pPr>
              <w:rPr>
                <w:b/>
                <w:bCs/>
              </w:rPr>
            </w:pPr>
            <w:r w:rsidRPr="00547082">
              <w:rPr>
                <w:b/>
                <w:bCs/>
              </w:rPr>
              <w:t>3</w:t>
            </w:r>
          </w:p>
          <w:p w14:paraId="7AB2D35B" w14:textId="77777777" w:rsidR="00547082" w:rsidRDefault="00547082" w:rsidP="00547082">
            <w:pPr>
              <w:rPr>
                <w:b/>
                <w:bCs/>
              </w:rPr>
            </w:pPr>
          </w:p>
          <w:p w14:paraId="2FA3F786" w14:textId="77777777" w:rsidR="00547082" w:rsidRDefault="00547082" w:rsidP="00547082">
            <w:pPr>
              <w:rPr>
                <w:b/>
                <w:bCs/>
              </w:rPr>
            </w:pPr>
          </w:p>
          <w:p w14:paraId="16AB8EB1" w14:textId="77777777" w:rsidR="00547082" w:rsidRDefault="00547082" w:rsidP="00547082">
            <w:pPr>
              <w:rPr>
                <w:b/>
                <w:bCs/>
              </w:rPr>
            </w:pPr>
          </w:p>
          <w:p w14:paraId="31AAF3FE" w14:textId="77777777" w:rsidR="00547082" w:rsidRDefault="00547082" w:rsidP="00547082">
            <w:pPr>
              <w:rPr>
                <w:b/>
                <w:bCs/>
              </w:rPr>
            </w:pPr>
          </w:p>
          <w:p w14:paraId="0A25F727" w14:textId="77777777" w:rsidR="00547082" w:rsidRPr="00547082" w:rsidRDefault="00547082" w:rsidP="00547082">
            <w:pPr>
              <w:rPr>
                <w:b/>
                <w:bCs/>
                <w:i/>
                <w:iCs/>
              </w:rPr>
            </w:pPr>
          </w:p>
          <w:p w14:paraId="217A7F6F" w14:textId="065F1E9C" w:rsidR="00547082" w:rsidRPr="00547082" w:rsidRDefault="00547082" w:rsidP="00547082">
            <w:pPr>
              <w:jc w:val="center"/>
              <w:rPr>
                <w:b/>
                <w:bCs/>
              </w:rPr>
            </w:pPr>
            <w:r w:rsidRPr="00547082">
              <w:rPr>
                <w:b/>
                <w:bCs/>
                <w:i/>
                <w:iCs/>
              </w:rPr>
              <w:t>Darla Music</w:t>
            </w:r>
          </w:p>
        </w:tc>
        <w:tc>
          <w:tcPr>
            <w:tcW w:w="714" w:type="pct"/>
            <w:shd w:val="clear" w:color="auto" w:fill="auto"/>
          </w:tcPr>
          <w:p w14:paraId="47882906" w14:textId="3B22AA9C" w:rsidR="00C5677F" w:rsidRPr="00547082" w:rsidRDefault="00547082" w:rsidP="00547082">
            <w:pPr>
              <w:rPr>
                <w:b/>
                <w:bCs/>
              </w:rPr>
            </w:pPr>
            <w:r w:rsidRPr="00547082">
              <w:rPr>
                <w:b/>
                <w:bCs/>
              </w:rPr>
              <w:t>4</w:t>
            </w:r>
          </w:p>
          <w:p w14:paraId="05A40B70" w14:textId="77777777" w:rsidR="00547082" w:rsidRDefault="00547082" w:rsidP="00547082">
            <w:pPr>
              <w:jc w:val="center"/>
              <w:rPr>
                <w:b/>
                <w:bCs/>
                <w:i/>
                <w:iCs/>
              </w:rPr>
            </w:pPr>
          </w:p>
          <w:p w14:paraId="1683F042" w14:textId="77777777" w:rsidR="00547082" w:rsidRDefault="00547082" w:rsidP="00547082">
            <w:pPr>
              <w:jc w:val="center"/>
              <w:rPr>
                <w:b/>
                <w:bCs/>
                <w:i/>
                <w:iCs/>
              </w:rPr>
            </w:pPr>
          </w:p>
          <w:p w14:paraId="72848A50" w14:textId="77777777" w:rsidR="00547082" w:rsidRDefault="00547082" w:rsidP="00547082">
            <w:pPr>
              <w:jc w:val="center"/>
              <w:rPr>
                <w:b/>
                <w:bCs/>
                <w:i/>
                <w:iCs/>
              </w:rPr>
            </w:pPr>
          </w:p>
          <w:p w14:paraId="5F0ACF25" w14:textId="77777777" w:rsidR="00547082" w:rsidRDefault="00547082" w:rsidP="00547082">
            <w:pPr>
              <w:jc w:val="center"/>
              <w:rPr>
                <w:b/>
                <w:bCs/>
                <w:i/>
                <w:iCs/>
              </w:rPr>
            </w:pPr>
          </w:p>
          <w:p w14:paraId="3B04C66F" w14:textId="77777777" w:rsidR="00547082" w:rsidRDefault="00547082" w:rsidP="00547082">
            <w:pPr>
              <w:jc w:val="center"/>
              <w:rPr>
                <w:b/>
                <w:bCs/>
                <w:i/>
                <w:iCs/>
              </w:rPr>
            </w:pPr>
          </w:p>
          <w:p w14:paraId="4D9AAEC2" w14:textId="21814F41" w:rsidR="00E518FD" w:rsidRPr="00547082" w:rsidRDefault="00547082" w:rsidP="00547082">
            <w:pPr>
              <w:jc w:val="center"/>
              <w:rPr>
                <w:b/>
                <w:bCs/>
                <w:i/>
                <w:iCs/>
              </w:rPr>
            </w:pPr>
            <w:r w:rsidRPr="00547082">
              <w:rPr>
                <w:b/>
                <w:bCs/>
                <w:i/>
                <w:iCs/>
              </w:rPr>
              <w:t>Nada Malak</w:t>
            </w:r>
          </w:p>
        </w:tc>
        <w:tc>
          <w:tcPr>
            <w:tcW w:w="715" w:type="pct"/>
            <w:shd w:val="clear" w:color="auto" w:fill="auto"/>
          </w:tcPr>
          <w:p w14:paraId="0B0E51D8" w14:textId="77777777" w:rsidR="00ED1868" w:rsidRDefault="00547082" w:rsidP="00547082">
            <w:pPr>
              <w:rPr>
                <w:b/>
                <w:bCs/>
              </w:rPr>
            </w:pPr>
            <w:r w:rsidRPr="00547082">
              <w:rPr>
                <w:b/>
                <w:bCs/>
              </w:rPr>
              <w:t>5</w:t>
            </w:r>
          </w:p>
          <w:p w14:paraId="59FB7D44" w14:textId="77777777" w:rsidR="00547082" w:rsidRDefault="00547082" w:rsidP="00547082">
            <w:pPr>
              <w:rPr>
                <w:b/>
                <w:bCs/>
              </w:rPr>
            </w:pPr>
          </w:p>
          <w:p w14:paraId="74F0B3B0" w14:textId="77777777" w:rsidR="00547082" w:rsidRDefault="00547082" w:rsidP="00547082">
            <w:pPr>
              <w:rPr>
                <w:b/>
                <w:bCs/>
              </w:rPr>
            </w:pPr>
          </w:p>
          <w:p w14:paraId="61C3CD68" w14:textId="77777777" w:rsidR="00547082" w:rsidRDefault="00547082" w:rsidP="00547082">
            <w:pPr>
              <w:rPr>
                <w:b/>
                <w:bCs/>
              </w:rPr>
            </w:pPr>
          </w:p>
          <w:p w14:paraId="76465109" w14:textId="77777777" w:rsidR="00547082" w:rsidRDefault="00547082" w:rsidP="00547082">
            <w:pPr>
              <w:rPr>
                <w:b/>
                <w:bCs/>
              </w:rPr>
            </w:pPr>
          </w:p>
          <w:p w14:paraId="45884D66" w14:textId="77777777" w:rsidR="00547082" w:rsidRDefault="00547082" w:rsidP="00547082">
            <w:pPr>
              <w:rPr>
                <w:b/>
                <w:bCs/>
              </w:rPr>
            </w:pPr>
          </w:p>
          <w:p w14:paraId="790A6078" w14:textId="0D5EB445" w:rsidR="00547082" w:rsidRPr="00547082" w:rsidRDefault="00547082" w:rsidP="00547082">
            <w:pPr>
              <w:jc w:val="center"/>
              <w:rPr>
                <w:b/>
                <w:bCs/>
                <w:i/>
                <w:iCs/>
              </w:rPr>
            </w:pPr>
            <w:r w:rsidRPr="00547082">
              <w:rPr>
                <w:b/>
                <w:bCs/>
                <w:i/>
                <w:iCs/>
              </w:rPr>
              <w:t>Kandy Kent</w:t>
            </w:r>
          </w:p>
        </w:tc>
      </w:tr>
      <w:tr w:rsidR="00005234" w:rsidRPr="002324B0" w14:paraId="30FF5B45" w14:textId="77777777" w:rsidTr="002B44C8">
        <w:trPr>
          <w:trHeight w:val="1656"/>
          <w:jc w:val="center"/>
        </w:trPr>
        <w:tc>
          <w:tcPr>
            <w:tcW w:w="714" w:type="pct"/>
            <w:shd w:val="clear" w:color="auto" w:fill="auto"/>
          </w:tcPr>
          <w:p w14:paraId="5E0211E5" w14:textId="50D967DD" w:rsidR="0012451B" w:rsidRPr="0055545D" w:rsidRDefault="00547082" w:rsidP="0055545D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13D557C8" w14:textId="30B26665" w:rsidR="00BC24F3" w:rsidRPr="0055545D" w:rsidRDefault="00BC24F3" w:rsidP="0055545D">
            <w:pPr>
              <w:rPr>
                <w:b/>
                <w:i/>
              </w:rPr>
            </w:pPr>
          </w:p>
        </w:tc>
        <w:tc>
          <w:tcPr>
            <w:tcW w:w="714" w:type="pct"/>
            <w:shd w:val="clear" w:color="auto" w:fill="auto"/>
          </w:tcPr>
          <w:p w14:paraId="716A0430" w14:textId="1722F2A0" w:rsidR="00527939" w:rsidRDefault="00547082" w:rsidP="00527939">
            <w:pPr>
              <w:rPr>
                <w:bCs/>
                <w:sz w:val="22"/>
                <w:szCs w:val="22"/>
              </w:rPr>
            </w:pPr>
            <w:r>
              <w:rPr>
                <w:b/>
              </w:rPr>
              <w:t>7</w:t>
            </w:r>
            <w:r w:rsidR="00527939">
              <w:rPr>
                <w:b/>
              </w:rPr>
              <w:t xml:space="preserve">      </w:t>
            </w:r>
            <w:r w:rsidR="00242200" w:rsidRPr="00527939">
              <w:rPr>
                <w:bCs/>
                <w:sz w:val="22"/>
                <w:szCs w:val="22"/>
              </w:rPr>
              <w:t xml:space="preserve">Nominating </w:t>
            </w:r>
            <w:r w:rsidR="00527939">
              <w:rPr>
                <w:bCs/>
                <w:sz w:val="22"/>
                <w:szCs w:val="22"/>
              </w:rPr>
              <w:t xml:space="preserve">      </w:t>
            </w:r>
          </w:p>
          <w:p w14:paraId="0B3DBB39" w14:textId="77777777" w:rsidR="00527939" w:rsidRDefault="00527939" w:rsidP="005279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242200" w:rsidRPr="00527939">
              <w:rPr>
                <w:bCs/>
                <w:sz w:val="22"/>
                <w:szCs w:val="22"/>
              </w:rPr>
              <w:t xml:space="preserve">Committee Meeting </w:t>
            </w:r>
            <w:r>
              <w:rPr>
                <w:bCs/>
                <w:sz w:val="22"/>
                <w:szCs w:val="22"/>
              </w:rPr>
              <w:t xml:space="preserve">  </w:t>
            </w:r>
          </w:p>
          <w:p w14:paraId="7DBB9730" w14:textId="5D1E645C" w:rsidR="00641CD7" w:rsidRDefault="00527939" w:rsidP="005279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</w:t>
            </w:r>
            <w:r w:rsidR="00242200" w:rsidRPr="00527939">
              <w:rPr>
                <w:bCs/>
                <w:sz w:val="22"/>
                <w:szCs w:val="22"/>
              </w:rPr>
              <w:t>7:00 PM</w:t>
            </w:r>
          </w:p>
          <w:p w14:paraId="71FD02CC" w14:textId="77777777" w:rsidR="00527939" w:rsidRPr="00527939" w:rsidRDefault="00527939" w:rsidP="00527939">
            <w:pPr>
              <w:rPr>
                <w:bCs/>
                <w:sz w:val="10"/>
                <w:szCs w:val="10"/>
              </w:rPr>
            </w:pPr>
          </w:p>
          <w:p w14:paraId="3B633F47" w14:textId="77777777" w:rsidR="00527939" w:rsidRPr="00527939" w:rsidRDefault="00527939" w:rsidP="005279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7939">
              <w:rPr>
                <w:bCs/>
                <w:iCs/>
                <w:sz w:val="22"/>
                <w:szCs w:val="22"/>
              </w:rPr>
              <w:t xml:space="preserve">Acts </w:t>
            </w:r>
          </w:p>
          <w:p w14:paraId="10D8ED2A" w14:textId="21F68A4B" w:rsidR="00527939" w:rsidRPr="00527939" w:rsidRDefault="00527939" w:rsidP="005279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7939">
              <w:rPr>
                <w:bCs/>
                <w:iCs/>
                <w:sz w:val="22"/>
                <w:szCs w:val="22"/>
              </w:rPr>
              <w:t xml:space="preserve">Online Bible Study </w:t>
            </w:r>
          </w:p>
          <w:p w14:paraId="1528D408" w14:textId="270E3FB7" w:rsidR="00641CD7" w:rsidRPr="00527939" w:rsidRDefault="00527939" w:rsidP="005279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27939">
              <w:rPr>
                <w:bCs/>
                <w:iCs/>
                <w:sz w:val="22"/>
                <w:szCs w:val="22"/>
              </w:rPr>
              <w:t>6:30 PM</w:t>
            </w:r>
          </w:p>
          <w:p w14:paraId="05444E05" w14:textId="26E45AEF" w:rsidR="00641CD7" w:rsidRPr="0055545D" w:rsidRDefault="00641CD7" w:rsidP="00641CD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</w:rPr>
              <w:t xml:space="preserve">Lorie </w:t>
            </w:r>
            <w:proofErr w:type="spellStart"/>
            <w:r>
              <w:rPr>
                <w:b/>
                <w:i/>
              </w:rPr>
              <w:t>LeGars</w:t>
            </w:r>
            <w:proofErr w:type="spellEnd"/>
          </w:p>
        </w:tc>
        <w:tc>
          <w:tcPr>
            <w:tcW w:w="714" w:type="pct"/>
            <w:shd w:val="clear" w:color="auto" w:fill="auto"/>
          </w:tcPr>
          <w:p w14:paraId="7718C4EC" w14:textId="0C0F1C62" w:rsidR="00C5677F" w:rsidRDefault="00547082" w:rsidP="0055545D">
            <w:pPr>
              <w:tabs>
                <w:tab w:val="right" w:pos="1736"/>
              </w:tabs>
              <w:rPr>
                <w:b/>
              </w:rPr>
            </w:pPr>
            <w:r>
              <w:rPr>
                <w:b/>
              </w:rPr>
              <w:t>8</w:t>
            </w:r>
          </w:p>
          <w:p w14:paraId="7D3E5A6D" w14:textId="50A9F24C" w:rsidR="00703D86" w:rsidRPr="0055545D" w:rsidRDefault="00703D86" w:rsidP="0055545D">
            <w:pPr>
              <w:tabs>
                <w:tab w:val="right" w:pos="1736"/>
              </w:tabs>
              <w:jc w:val="center"/>
              <w:rPr>
                <w:bCs/>
              </w:rPr>
            </w:pPr>
          </w:p>
        </w:tc>
        <w:tc>
          <w:tcPr>
            <w:tcW w:w="715" w:type="pct"/>
            <w:shd w:val="clear" w:color="auto" w:fill="auto"/>
          </w:tcPr>
          <w:p w14:paraId="43F0E7BA" w14:textId="6C11D623" w:rsidR="00E518FD" w:rsidRDefault="00547082" w:rsidP="0055545D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2228BE26" w14:textId="43B1ECE1" w:rsidR="00F3132B" w:rsidRPr="00F3132B" w:rsidRDefault="00F3132B" w:rsidP="00F3132B">
            <w:pPr>
              <w:jc w:val="center"/>
            </w:pPr>
            <w:r w:rsidRPr="00F3132B">
              <w:t>Prayer Meeting</w:t>
            </w:r>
            <w:r>
              <w:t>,</w:t>
            </w:r>
          </w:p>
          <w:p w14:paraId="101387C2" w14:textId="1BD94D6E" w:rsidR="00F3132B" w:rsidRPr="00F3132B" w:rsidRDefault="00F3132B" w:rsidP="00F3132B">
            <w:pPr>
              <w:jc w:val="center"/>
            </w:pPr>
            <w:r w:rsidRPr="00F3132B">
              <w:t>Refuge Youth</w:t>
            </w:r>
            <w:r>
              <w:t>,</w:t>
            </w:r>
          </w:p>
          <w:p w14:paraId="584BC9AF" w14:textId="77777777" w:rsidR="00F3132B" w:rsidRPr="00F3132B" w:rsidRDefault="00F3132B" w:rsidP="00F3132B">
            <w:pPr>
              <w:jc w:val="center"/>
            </w:pPr>
            <w:r w:rsidRPr="00F3132B">
              <w:t>Kids Club</w:t>
            </w:r>
          </w:p>
          <w:p w14:paraId="6E851EDB" w14:textId="77777777" w:rsidR="00F3132B" w:rsidRPr="00F3132B" w:rsidRDefault="00F3132B" w:rsidP="00F3132B">
            <w:pPr>
              <w:jc w:val="center"/>
            </w:pPr>
            <w:r w:rsidRPr="00F3132B">
              <w:t>6:30 PM</w:t>
            </w:r>
          </w:p>
          <w:p w14:paraId="7F5319A1" w14:textId="77777777" w:rsidR="0055545D" w:rsidRDefault="0055545D" w:rsidP="0055545D">
            <w:pPr>
              <w:rPr>
                <w:b/>
                <w:i/>
              </w:rPr>
            </w:pPr>
          </w:p>
          <w:p w14:paraId="4B899D2A" w14:textId="316CED45" w:rsidR="0055545D" w:rsidRPr="0055545D" w:rsidRDefault="0055545D" w:rsidP="0055545D">
            <w:pPr>
              <w:jc w:val="center"/>
              <w:rPr>
                <w:b/>
                <w:i/>
              </w:rPr>
            </w:pPr>
          </w:p>
        </w:tc>
        <w:tc>
          <w:tcPr>
            <w:tcW w:w="714" w:type="pct"/>
            <w:shd w:val="clear" w:color="auto" w:fill="auto"/>
          </w:tcPr>
          <w:p w14:paraId="2EEE4865" w14:textId="49684EEF" w:rsidR="00F53153" w:rsidRPr="0055545D" w:rsidRDefault="00547082" w:rsidP="0055545D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065C11A7" w14:textId="68522E00" w:rsidR="00E518FD" w:rsidRPr="0055545D" w:rsidRDefault="00E518FD" w:rsidP="0055545D">
            <w:pPr>
              <w:rPr>
                <w:b/>
              </w:rPr>
            </w:pPr>
          </w:p>
        </w:tc>
        <w:tc>
          <w:tcPr>
            <w:tcW w:w="714" w:type="pct"/>
            <w:shd w:val="clear" w:color="auto" w:fill="auto"/>
          </w:tcPr>
          <w:p w14:paraId="265D5A7D" w14:textId="0C7CC092" w:rsidR="00ED1868" w:rsidRPr="0055545D" w:rsidRDefault="0055545D" w:rsidP="0055545D">
            <w:pPr>
              <w:rPr>
                <w:b/>
              </w:rPr>
            </w:pPr>
            <w:r w:rsidRPr="0055545D">
              <w:rPr>
                <w:b/>
              </w:rPr>
              <w:t>1</w:t>
            </w:r>
            <w:r w:rsidR="00547082">
              <w:rPr>
                <w:b/>
              </w:rPr>
              <w:t>1</w:t>
            </w:r>
          </w:p>
          <w:p w14:paraId="1976BEE9" w14:textId="77777777" w:rsidR="00ED1868" w:rsidRDefault="00ED1868" w:rsidP="0055545D">
            <w:pPr>
              <w:rPr>
                <w:b/>
              </w:rPr>
            </w:pPr>
          </w:p>
          <w:p w14:paraId="6D415D39" w14:textId="77777777" w:rsidR="00641CD7" w:rsidRDefault="00641CD7" w:rsidP="0055545D">
            <w:pPr>
              <w:rPr>
                <w:b/>
                <w:i/>
              </w:rPr>
            </w:pPr>
          </w:p>
          <w:p w14:paraId="0E57E767" w14:textId="77777777" w:rsidR="00641CD7" w:rsidRDefault="00641CD7" w:rsidP="0055545D">
            <w:pPr>
              <w:rPr>
                <w:b/>
                <w:i/>
              </w:rPr>
            </w:pPr>
          </w:p>
          <w:p w14:paraId="22C95E74" w14:textId="77777777" w:rsidR="00641CD7" w:rsidRDefault="00641CD7" w:rsidP="0055545D">
            <w:pPr>
              <w:rPr>
                <w:b/>
                <w:i/>
              </w:rPr>
            </w:pPr>
          </w:p>
          <w:p w14:paraId="72ECD8BD" w14:textId="2DEAF647" w:rsidR="0055545D" w:rsidRPr="0055545D" w:rsidRDefault="00547082" w:rsidP="00641CD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</w:rPr>
              <w:t xml:space="preserve">Frank &amp; Nancy </w:t>
            </w:r>
            <w:proofErr w:type="spellStart"/>
            <w:r>
              <w:rPr>
                <w:b/>
                <w:i/>
              </w:rPr>
              <w:t>Riethmiller</w:t>
            </w:r>
            <w:proofErr w:type="spellEnd"/>
          </w:p>
        </w:tc>
        <w:tc>
          <w:tcPr>
            <w:tcW w:w="715" w:type="pct"/>
            <w:shd w:val="clear" w:color="auto" w:fill="auto"/>
          </w:tcPr>
          <w:p w14:paraId="0343CA7E" w14:textId="40275FF4" w:rsidR="00A543DA" w:rsidRDefault="0055545D" w:rsidP="0055545D">
            <w:pPr>
              <w:rPr>
                <w:b/>
              </w:rPr>
            </w:pPr>
            <w:r w:rsidRPr="0055545D">
              <w:rPr>
                <w:b/>
              </w:rPr>
              <w:t>1</w:t>
            </w:r>
            <w:r w:rsidR="00547082">
              <w:rPr>
                <w:b/>
              </w:rPr>
              <w:t>2</w:t>
            </w:r>
          </w:p>
          <w:p w14:paraId="6D4E26E1" w14:textId="57166868" w:rsidR="0055545D" w:rsidRPr="00FE1A28" w:rsidRDefault="00FE1A28" w:rsidP="00FE1A28">
            <w:pPr>
              <w:jc w:val="center"/>
              <w:rPr>
                <w:bCs/>
              </w:rPr>
            </w:pPr>
            <w:r w:rsidRPr="00FE1A28">
              <w:rPr>
                <w:bCs/>
              </w:rPr>
              <w:t>NAC Men’s Bible Study 8:00 AM</w:t>
            </w:r>
          </w:p>
          <w:p w14:paraId="6D6FC05F" w14:textId="77777777" w:rsidR="00641CD7" w:rsidRDefault="00641CD7" w:rsidP="0055545D">
            <w:pPr>
              <w:jc w:val="center"/>
              <w:rPr>
                <w:b/>
                <w:i/>
                <w:iCs/>
              </w:rPr>
            </w:pPr>
          </w:p>
          <w:p w14:paraId="0D026C3F" w14:textId="7333F1FF" w:rsidR="00BC24F3" w:rsidRPr="0055545D" w:rsidRDefault="00BC24F3" w:rsidP="0055545D">
            <w:pPr>
              <w:jc w:val="center"/>
              <w:rPr>
                <w:b/>
              </w:rPr>
            </w:pPr>
          </w:p>
        </w:tc>
      </w:tr>
      <w:tr w:rsidR="00005234" w:rsidRPr="002324B0" w14:paraId="687E1477" w14:textId="77777777" w:rsidTr="00547082">
        <w:trPr>
          <w:trHeight w:val="476"/>
          <w:jc w:val="center"/>
        </w:trPr>
        <w:tc>
          <w:tcPr>
            <w:tcW w:w="714" w:type="pct"/>
            <w:shd w:val="clear" w:color="auto" w:fill="auto"/>
          </w:tcPr>
          <w:p w14:paraId="0FFE3089" w14:textId="40547431" w:rsidR="00424046" w:rsidRDefault="0055545D" w:rsidP="0055545D">
            <w:pPr>
              <w:rPr>
                <w:b/>
              </w:rPr>
            </w:pPr>
            <w:r w:rsidRPr="0055545D">
              <w:rPr>
                <w:b/>
              </w:rPr>
              <w:t>1</w:t>
            </w:r>
            <w:r w:rsidR="00547082">
              <w:rPr>
                <w:b/>
              </w:rPr>
              <w:t>3</w:t>
            </w:r>
          </w:p>
          <w:p w14:paraId="3A698BBC" w14:textId="7658746D" w:rsidR="0055545D" w:rsidRDefault="0055545D" w:rsidP="0055545D">
            <w:pPr>
              <w:jc w:val="center"/>
              <w:rPr>
                <w:b/>
              </w:rPr>
            </w:pPr>
          </w:p>
          <w:p w14:paraId="152C57C7" w14:textId="77777777" w:rsidR="00547082" w:rsidRDefault="00547082" w:rsidP="0055545D">
            <w:pPr>
              <w:rPr>
                <w:b/>
                <w:i/>
                <w:iCs/>
              </w:rPr>
            </w:pPr>
          </w:p>
          <w:p w14:paraId="0D9FA02A" w14:textId="77777777" w:rsidR="00547082" w:rsidRDefault="00547082" w:rsidP="0055545D">
            <w:pPr>
              <w:rPr>
                <w:b/>
                <w:i/>
                <w:iCs/>
              </w:rPr>
            </w:pPr>
          </w:p>
          <w:p w14:paraId="30852975" w14:textId="77777777" w:rsidR="00547082" w:rsidRDefault="00547082" w:rsidP="0055545D">
            <w:pPr>
              <w:rPr>
                <w:b/>
                <w:i/>
                <w:iCs/>
              </w:rPr>
            </w:pPr>
          </w:p>
          <w:p w14:paraId="2598B177" w14:textId="19E780E7" w:rsidR="00B9700E" w:rsidRPr="0055545D" w:rsidRDefault="00547082" w:rsidP="00547082">
            <w:pPr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M</w:t>
            </w:r>
            <w:r w:rsidRPr="0055545D">
              <w:rPr>
                <w:b/>
                <w:i/>
                <w:iCs/>
              </w:rPr>
              <w:t>ark &amp; Erin Darby</w:t>
            </w:r>
          </w:p>
        </w:tc>
        <w:tc>
          <w:tcPr>
            <w:tcW w:w="714" w:type="pct"/>
            <w:shd w:val="clear" w:color="auto" w:fill="auto"/>
          </w:tcPr>
          <w:p w14:paraId="05AC8543" w14:textId="43034032" w:rsidR="00527939" w:rsidRPr="00527939" w:rsidRDefault="0055545D" w:rsidP="00527939">
            <w:pPr>
              <w:rPr>
                <w:bCs/>
                <w:iCs/>
                <w:sz w:val="22"/>
                <w:szCs w:val="22"/>
              </w:rPr>
            </w:pPr>
            <w:r w:rsidRPr="0055545D">
              <w:rPr>
                <w:b/>
              </w:rPr>
              <w:t>1</w:t>
            </w:r>
            <w:r w:rsidR="00547082">
              <w:rPr>
                <w:b/>
              </w:rPr>
              <w:t>4</w:t>
            </w:r>
            <w:r w:rsidR="00527939">
              <w:rPr>
                <w:b/>
              </w:rPr>
              <w:t xml:space="preserve">         </w:t>
            </w:r>
            <w:r w:rsidR="00527939" w:rsidRPr="00527939">
              <w:rPr>
                <w:bCs/>
                <w:iCs/>
                <w:sz w:val="22"/>
                <w:szCs w:val="22"/>
              </w:rPr>
              <w:t xml:space="preserve">Acts </w:t>
            </w:r>
          </w:p>
          <w:p w14:paraId="46811D34" w14:textId="77777777" w:rsidR="00527939" w:rsidRPr="00527939" w:rsidRDefault="00527939" w:rsidP="005279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7939">
              <w:rPr>
                <w:bCs/>
                <w:iCs/>
                <w:sz w:val="22"/>
                <w:szCs w:val="22"/>
              </w:rPr>
              <w:t xml:space="preserve">Online Bible Study </w:t>
            </w:r>
          </w:p>
          <w:p w14:paraId="624A20C4" w14:textId="5AEB5CB2" w:rsidR="00527939" w:rsidRDefault="00527939" w:rsidP="005279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7939">
              <w:rPr>
                <w:bCs/>
                <w:iCs/>
                <w:sz w:val="22"/>
                <w:szCs w:val="22"/>
              </w:rPr>
              <w:t>6:30 PM</w:t>
            </w:r>
          </w:p>
          <w:p w14:paraId="124FFA13" w14:textId="77777777" w:rsidR="00527939" w:rsidRPr="00527939" w:rsidRDefault="00527939" w:rsidP="00527939">
            <w:pPr>
              <w:jc w:val="center"/>
              <w:rPr>
                <w:bCs/>
                <w:iCs/>
                <w:sz w:val="6"/>
                <w:szCs w:val="6"/>
              </w:rPr>
            </w:pPr>
          </w:p>
          <w:p w14:paraId="6444E26F" w14:textId="569EEA28" w:rsidR="00547082" w:rsidRPr="00547082" w:rsidRDefault="00547082" w:rsidP="00547082">
            <w:pPr>
              <w:jc w:val="center"/>
              <w:rPr>
                <w:b/>
                <w:i/>
                <w:iCs/>
              </w:rPr>
            </w:pPr>
            <w:r w:rsidRPr="00547082">
              <w:rPr>
                <w:b/>
                <w:i/>
                <w:iCs/>
              </w:rPr>
              <w:t>Barb Darby</w:t>
            </w:r>
          </w:p>
          <w:p w14:paraId="41AFBA6E" w14:textId="77777777" w:rsidR="00547082" w:rsidRPr="00547082" w:rsidRDefault="00547082" w:rsidP="00547082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547082">
              <w:rPr>
                <w:b/>
                <w:i/>
                <w:iCs/>
                <w:sz w:val="22"/>
                <w:szCs w:val="22"/>
              </w:rPr>
              <w:t>Duane McCullough</w:t>
            </w:r>
          </w:p>
          <w:p w14:paraId="0D8FDC57" w14:textId="6D828F18" w:rsidR="00547082" w:rsidRPr="00547082" w:rsidRDefault="00547082" w:rsidP="00547082">
            <w:pPr>
              <w:jc w:val="center"/>
              <w:rPr>
                <w:b/>
                <w:i/>
                <w:iCs/>
              </w:rPr>
            </w:pPr>
            <w:r w:rsidRPr="00547082">
              <w:rPr>
                <w:b/>
                <w:i/>
                <w:iCs/>
              </w:rPr>
              <w:t>Jim &amp; Heidi</w:t>
            </w:r>
          </w:p>
          <w:p w14:paraId="266E7391" w14:textId="6304A8EE" w:rsidR="00FD3D33" w:rsidRPr="0055545D" w:rsidRDefault="00547082" w:rsidP="00547082">
            <w:pPr>
              <w:jc w:val="center"/>
              <w:rPr>
                <w:b/>
              </w:rPr>
            </w:pPr>
            <w:r w:rsidRPr="00547082">
              <w:rPr>
                <w:b/>
                <w:i/>
                <w:iCs/>
              </w:rPr>
              <w:t>Elsey</w:t>
            </w:r>
          </w:p>
        </w:tc>
        <w:tc>
          <w:tcPr>
            <w:tcW w:w="714" w:type="pct"/>
            <w:shd w:val="clear" w:color="auto" w:fill="auto"/>
          </w:tcPr>
          <w:p w14:paraId="76C9C677" w14:textId="2DD79C54" w:rsidR="00B564DF" w:rsidRDefault="0055545D" w:rsidP="0055545D">
            <w:pPr>
              <w:rPr>
                <w:b/>
              </w:rPr>
            </w:pPr>
            <w:r w:rsidRPr="0055545D">
              <w:rPr>
                <w:b/>
              </w:rPr>
              <w:t>1</w:t>
            </w:r>
            <w:r w:rsidR="00547082">
              <w:rPr>
                <w:b/>
              </w:rPr>
              <w:t>5</w:t>
            </w:r>
          </w:p>
          <w:p w14:paraId="07C25DBF" w14:textId="69F7AEDA" w:rsidR="003E1F5C" w:rsidRDefault="003E1F5C" w:rsidP="003E1F5C">
            <w:pPr>
              <w:tabs>
                <w:tab w:val="right" w:pos="1736"/>
              </w:tabs>
              <w:jc w:val="center"/>
              <w:rPr>
                <w:bCs/>
              </w:rPr>
            </w:pPr>
            <w:r w:rsidRPr="0055545D">
              <w:rPr>
                <w:bCs/>
              </w:rPr>
              <w:t>Ladies Book Club 6:30 PM</w:t>
            </w:r>
          </w:p>
          <w:p w14:paraId="0E247B8C" w14:textId="5DFBD136" w:rsidR="0055545D" w:rsidRDefault="003E1F5C" w:rsidP="0055545D">
            <w:pPr>
              <w:jc w:val="center"/>
              <w:rPr>
                <w:b/>
                <w:i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132AFE84" wp14:editId="4E74C7DC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5240</wp:posOffset>
                  </wp:positionV>
                  <wp:extent cx="504781" cy="3473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wl with book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66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F1E32D" w14:textId="77777777" w:rsidR="003E1F5C" w:rsidRDefault="003E1F5C" w:rsidP="0055545D">
            <w:pPr>
              <w:jc w:val="center"/>
              <w:rPr>
                <w:b/>
                <w:i/>
              </w:rPr>
            </w:pPr>
          </w:p>
          <w:p w14:paraId="161993E4" w14:textId="6474BCF9" w:rsidR="0055545D" w:rsidRPr="0055545D" w:rsidRDefault="00547082" w:rsidP="00547082">
            <w:pPr>
              <w:tabs>
                <w:tab w:val="right" w:pos="1736"/>
              </w:tabs>
              <w:jc w:val="center"/>
              <w:rPr>
                <w:b/>
                <w:i/>
              </w:rPr>
            </w:pPr>
            <w:r w:rsidRPr="0055545D">
              <w:rPr>
                <w:b/>
                <w:i/>
                <w:iCs/>
              </w:rPr>
              <w:t>Jim &amp; Maria Martin</w:t>
            </w:r>
          </w:p>
        </w:tc>
        <w:tc>
          <w:tcPr>
            <w:tcW w:w="715" w:type="pct"/>
            <w:shd w:val="clear" w:color="auto" w:fill="auto"/>
          </w:tcPr>
          <w:p w14:paraId="6CC13381" w14:textId="2EA75B91" w:rsidR="00424046" w:rsidRPr="0055545D" w:rsidRDefault="0055545D" w:rsidP="0055545D">
            <w:pPr>
              <w:rPr>
                <w:b/>
                <w:i/>
              </w:rPr>
            </w:pPr>
            <w:r w:rsidRPr="0055545D">
              <w:rPr>
                <w:b/>
              </w:rPr>
              <w:t>1</w:t>
            </w:r>
            <w:r w:rsidR="00547082">
              <w:rPr>
                <w:b/>
              </w:rPr>
              <w:t>6</w:t>
            </w:r>
          </w:p>
          <w:p w14:paraId="34188CB3" w14:textId="0A97E64D" w:rsidR="00F3132B" w:rsidRDefault="00F3132B" w:rsidP="005470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rayer Meeting, Kids Club-6:30PM</w:t>
            </w:r>
          </w:p>
          <w:p w14:paraId="697136F2" w14:textId="03FDA110" w:rsidR="00547082" w:rsidRPr="00054F2C" w:rsidRDefault="00547082" w:rsidP="00547082">
            <w:pPr>
              <w:jc w:val="center"/>
              <w:rPr>
                <w:szCs w:val="28"/>
              </w:rPr>
            </w:pPr>
            <w:r w:rsidRPr="00054F2C">
              <w:rPr>
                <w:szCs w:val="28"/>
              </w:rPr>
              <w:t xml:space="preserve">Refuge Youth </w:t>
            </w:r>
          </w:p>
          <w:p w14:paraId="3755E111" w14:textId="77777777" w:rsidR="00547082" w:rsidRPr="00054F2C" w:rsidRDefault="00547082" w:rsidP="00547082">
            <w:pPr>
              <w:jc w:val="center"/>
              <w:rPr>
                <w:sz w:val="22"/>
              </w:rPr>
            </w:pPr>
            <w:r w:rsidRPr="00054F2C">
              <w:rPr>
                <w:szCs w:val="28"/>
              </w:rPr>
              <w:t xml:space="preserve">Ugly Outfit &amp; </w:t>
            </w:r>
            <w:r w:rsidRPr="00054F2C">
              <w:rPr>
                <w:sz w:val="22"/>
              </w:rPr>
              <w:t>White Elephant Party</w:t>
            </w:r>
          </w:p>
          <w:p w14:paraId="5351A61D" w14:textId="53191577" w:rsidR="00F53153" w:rsidRPr="0055545D" w:rsidRDefault="00547082" w:rsidP="00F3132B">
            <w:pPr>
              <w:jc w:val="center"/>
              <w:rPr>
                <w:b/>
              </w:rPr>
            </w:pPr>
            <w:r>
              <w:rPr>
                <w:szCs w:val="28"/>
              </w:rPr>
              <w:t>6:30</w:t>
            </w:r>
            <w:r w:rsidRPr="00054F2C">
              <w:rPr>
                <w:szCs w:val="28"/>
              </w:rPr>
              <w:t xml:space="preserve"> – 8:</w:t>
            </w:r>
            <w:r>
              <w:rPr>
                <w:szCs w:val="28"/>
              </w:rPr>
              <w:t>0</w:t>
            </w:r>
            <w:r w:rsidRPr="00054F2C">
              <w:rPr>
                <w:szCs w:val="28"/>
              </w:rPr>
              <w:t>0 PM</w:t>
            </w:r>
          </w:p>
        </w:tc>
        <w:tc>
          <w:tcPr>
            <w:tcW w:w="714" w:type="pct"/>
            <w:shd w:val="clear" w:color="auto" w:fill="auto"/>
          </w:tcPr>
          <w:p w14:paraId="68D8AB7D" w14:textId="59B14899" w:rsidR="00547082" w:rsidRDefault="0055545D" w:rsidP="00547082">
            <w:pPr>
              <w:rPr>
                <w:b/>
                <w:i/>
              </w:rPr>
            </w:pPr>
            <w:r w:rsidRPr="0055545D">
              <w:rPr>
                <w:b/>
              </w:rPr>
              <w:t>1</w:t>
            </w:r>
            <w:r w:rsidR="00547082">
              <w:rPr>
                <w:b/>
              </w:rPr>
              <w:t>7</w:t>
            </w:r>
            <w:r w:rsidR="00547082" w:rsidRPr="005B2CD9">
              <w:rPr>
                <w:b/>
                <w:i/>
              </w:rPr>
              <w:t xml:space="preserve"> </w:t>
            </w:r>
          </w:p>
          <w:p w14:paraId="06A2A38B" w14:textId="77777777" w:rsidR="00547082" w:rsidRDefault="00547082" w:rsidP="00547082">
            <w:pPr>
              <w:jc w:val="center"/>
              <w:rPr>
                <w:b/>
                <w:i/>
              </w:rPr>
            </w:pPr>
          </w:p>
          <w:p w14:paraId="533A01BC" w14:textId="77777777" w:rsidR="00547082" w:rsidRDefault="00547082" w:rsidP="00547082">
            <w:pPr>
              <w:jc w:val="center"/>
              <w:rPr>
                <w:b/>
                <w:i/>
              </w:rPr>
            </w:pPr>
          </w:p>
          <w:p w14:paraId="7BA07650" w14:textId="77777777" w:rsidR="00547082" w:rsidRDefault="00547082" w:rsidP="00547082">
            <w:pPr>
              <w:jc w:val="center"/>
              <w:rPr>
                <w:b/>
                <w:i/>
              </w:rPr>
            </w:pPr>
          </w:p>
          <w:p w14:paraId="39BF9DDE" w14:textId="77777777" w:rsidR="00547082" w:rsidRDefault="00547082" w:rsidP="00547082">
            <w:pPr>
              <w:jc w:val="center"/>
              <w:rPr>
                <w:b/>
                <w:i/>
              </w:rPr>
            </w:pPr>
          </w:p>
          <w:p w14:paraId="41B5FA5B" w14:textId="77777777" w:rsidR="00547082" w:rsidRDefault="00547082" w:rsidP="00547082">
            <w:pPr>
              <w:jc w:val="center"/>
              <w:rPr>
                <w:b/>
                <w:i/>
              </w:rPr>
            </w:pPr>
          </w:p>
          <w:p w14:paraId="05E848ED" w14:textId="7D5239FD" w:rsidR="00FD3D33" w:rsidRPr="0055545D" w:rsidRDefault="00547082" w:rsidP="00547082">
            <w:pPr>
              <w:jc w:val="center"/>
              <w:rPr>
                <w:b/>
              </w:rPr>
            </w:pPr>
            <w:r w:rsidRPr="005B2CD9">
              <w:rPr>
                <w:b/>
                <w:i/>
              </w:rPr>
              <w:t xml:space="preserve">Seth </w:t>
            </w:r>
            <w:proofErr w:type="spellStart"/>
            <w:r w:rsidRPr="005B2CD9">
              <w:rPr>
                <w:b/>
                <w:i/>
              </w:rPr>
              <w:t>Gongloff</w:t>
            </w:r>
            <w:proofErr w:type="spellEnd"/>
          </w:p>
        </w:tc>
        <w:tc>
          <w:tcPr>
            <w:tcW w:w="714" w:type="pct"/>
            <w:shd w:val="clear" w:color="auto" w:fill="auto"/>
          </w:tcPr>
          <w:p w14:paraId="0336B162" w14:textId="305C4BEB" w:rsidR="00912332" w:rsidRDefault="00547082" w:rsidP="0055545D">
            <w:pPr>
              <w:rPr>
                <w:b/>
              </w:rPr>
            </w:pPr>
            <w:r>
              <w:rPr>
                <w:b/>
              </w:rPr>
              <w:t>18</w:t>
            </w:r>
          </w:p>
          <w:p w14:paraId="7B135846" w14:textId="332D5114" w:rsidR="0055545D" w:rsidRDefault="0055545D" w:rsidP="0055545D">
            <w:pPr>
              <w:rPr>
                <w:b/>
              </w:rPr>
            </w:pPr>
          </w:p>
          <w:p w14:paraId="7DE2C1F2" w14:textId="704F9D36" w:rsidR="0055545D" w:rsidRDefault="0055545D" w:rsidP="0055545D">
            <w:pPr>
              <w:rPr>
                <w:b/>
              </w:rPr>
            </w:pPr>
          </w:p>
          <w:p w14:paraId="08C6C28C" w14:textId="77777777" w:rsidR="0055545D" w:rsidRDefault="0055545D" w:rsidP="0055545D">
            <w:pPr>
              <w:rPr>
                <w:b/>
              </w:rPr>
            </w:pPr>
          </w:p>
          <w:p w14:paraId="536CD431" w14:textId="77777777" w:rsidR="0055545D" w:rsidRDefault="0055545D" w:rsidP="0055545D">
            <w:pPr>
              <w:rPr>
                <w:b/>
              </w:rPr>
            </w:pPr>
          </w:p>
          <w:p w14:paraId="240A9417" w14:textId="3FC85CBA" w:rsidR="0055545D" w:rsidRPr="0055545D" w:rsidRDefault="0055545D" w:rsidP="0055545D">
            <w:pPr>
              <w:jc w:val="center"/>
              <w:rPr>
                <w:b/>
              </w:rPr>
            </w:pPr>
          </w:p>
        </w:tc>
        <w:tc>
          <w:tcPr>
            <w:tcW w:w="715" w:type="pct"/>
            <w:shd w:val="clear" w:color="auto" w:fill="auto"/>
          </w:tcPr>
          <w:p w14:paraId="214D8D45" w14:textId="2B40AE85" w:rsidR="0055545D" w:rsidRDefault="00641CD7" w:rsidP="0055545D">
            <w:pPr>
              <w:rPr>
                <w:b/>
              </w:rPr>
            </w:pPr>
            <w:r w:rsidRPr="00ED1868">
              <w:rPr>
                <w:rFonts w:ascii="Jokerman" w:hAnsi="Jokerman"/>
                <w:noProof/>
                <w:color w:val="00B050"/>
              </w:rPr>
              <w:drawing>
                <wp:anchor distT="0" distB="0" distL="114300" distR="114300" simplePos="0" relativeHeight="251652096" behindDoc="0" locked="0" layoutInCell="1" allowOverlap="1" wp14:anchorId="36D929D0" wp14:editId="5C57F64F">
                  <wp:simplePos x="0" y="0"/>
                  <wp:positionH relativeFrom="column">
                    <wp:posOffset>103339</wp:posOffset>
                  </wp:positionH>
                  <wp:positionV relativeFrom="paragraph">
                    <wp:posOffset>47460</wp:posOffset>
                  </wp:positionV>
                  <wp:extent cx="1044575" cy="1228389"/>
                  <wp:effectExtent l="3493" t="0" r="6667" b="6668"/>
                  <wp:wrapNone/>
                  <wp:docPr id="7" name="Picture 7" descr="C:\Users\Heidi\AppData\Local\Microsoft\Windows\Temporary Internet Files\Content.IE5\AEENTFIK\MC90011647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idi\AppData\Local\Microsoft\Windows\Temporary Internet Files\Content.IE5\AEENTFIK\MC90011647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50137" cy="123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082">
              <w:rPr>
                <w:b/>
              </w:rPr>
              <w:t>19</w:t>
            </w:r>
          </w:p>
          <w:p w14:paraId="2FF4FFA7" w14:textId="77777777" w:rsidR="0055545D" w:rsidRDefault="0055545D" w:rsidP="0055545D">
            <w:pPr>
              <w:jc w:val="center"/>
              <w:rPr>
                <w:b/>
                <w:i/>
                <w:iCs/>
              </w:rPr>
            </w:pPr>
          </w:p>
          <w:p w14:paraId="5D328162" w14:textId="77777777" w:rsidR="0055545D" w:rsidRDefault="0055545D" w:rsidP="0055545D">
            <w:pPr>
              <w:jc w:val="center"/>
              <w:rPr>
                <w:b/>
                <w:i/>
                <w:iCs/>
              </w:rPr>
            </w:pPr>
          </w:p>
          <w:p w14:paraId="421BEEE9" w14:textId="77777777" w:rsidR="0055545D" w:rsidRDefault="0055545D" w:rsidP="0055545D">
            <w:pPr>
              <w:jc w:val="center"/>
              <w:rPr>
                <w:b/>
                <w:i/>
                <w:iCs/>
              </w:rPr>
            </w:pPr>
          </w:p>
          <w:p w14:paraId="28B195B1" w14:textId="77777777" w:rsidR="0055545D" w:rsidRDefault="0055545D" w:rsidP="0055545D">
            <w:pPr>
              <w:jc w:val="center"/>
              <w:rPr>
                <w:b/>
                <w:i/>
                <w:iCs/>
              </w:rPr>
            </w:pPr>
          </w:p>
          <w:p w14:paraId="2A03A282" w14:textId="4DD5ED64" w:rsidR="00BC4815" w:rsidRPr="0055545D" w:rsidRDefault="00BC4815" w:rsidP="0055545D">
            <w:pPr>
              <w:jc w:val="center"/>
              <w:rPr>
                <w:b/>
              </w:rPr>
            </w:pPr>
          </w:p>
        </w:tc>
      </w:tr>
      <w:tr w:rsidR="00005234" w:rsidRPr="002324B0" w14:paraId="08B93400" w14:textId="77777777" w:rsidTr="002B44C8">
        <w:trPr>
          <w:trHeight w:val="1656"/>
          <w:jc w:val="center"/>
        </w:trPr>
        <w:tc>
          <w:tcPr>
            <w:tcW w:w="714" w:type="pct"/>
            <w:shd w:val="clear" w:color="auto" w:fill="auto"/>
          </w:tcPr>
          <w:p w14:paraId="47E3FEC2" w14:textId="76AD4D3D" w:rsidR="002B44C8" w:rsidRDefault="00FE1A28" w:rsidP="00FE1A28">
            <w:pPr>
              <w:rPr>
                <w:b/>
                <w:iCs/>
              </w:rPr>
            </w:pPr>
            <w:r w:rsidRPr="00FE1A28">
              <w:rPr>
                <w:b/>
                <w:iCs/>
              </w:rPr>
              <w:t>2</w:t>
            </w:r>
            <w:r w:rsidR="00547082">
              <w:rPr>
                <w:b/>
                <w:iCs/>
              </w:rPr>
              <w:t>0</w:t>
            </w:r>
            <w:r w:rsidR="00424046" w:rsidRPr="00FE1A28">
              <w:rPr>
                <w:b/>
                <w:iCs/>
              </w:rPr>
              <w:t xml:space="preserve"> </w:t>
            </w:r>
          </w:p>
          <w:p w14:paraId="3871FA13" w14:textId="1E06E591" w:rsidR="00B564DF" w:rsidRPr="00FE1A28" w:rsidRDefault="00B564DF" w:rsidP="00FE1A28">
            <w:pPr>
              <w:jc w:val="center"/>
              <w:rPr>
                <w:b/>
                <w:i/>
              </w:rPr>
            </w:pPr>
          </w:p>
        </w:tc>
        <w:tc>
          <w:tcPr>
            <w:tcW w:w="714" w:type="pct"/>
            <w:shd w:val="clear" w:color="auto" w:fill="auto"/>
          </w:tcPr>
          <w:p w14:paraId="68E50066" w14:textId="4B5A6DB5" w:rsidR="00E518FD" w:rsidRDefault="00FE1A28" w:rsidP="00FE1A28">
            <w:pPr>
              <w:rPr>
                <w:b/>
                <w:iCs/>
              </w:rPr>
            </w:pPr>
            <w:r w:rsidRPr="00FE1A28">
              <w:rPr>
                <w:b/>
                <w:iCs/>
              </w:rPr>
              <w:t>2</w:t>
            </w:r>
            <w:r w:rsidR="00547082">
              <w:rPr>
                <w:b/>
                <w:iCs/>
              </w:rPr>
              <w:t>1</w:t>
            </w:r>
          </w:p>
          <w:p w14:paraId="6EC2A1BE" w14:textId="77777777" w:rsidR="00527939" w:rsidRPr="00527939" w:rsidRDefault="00527939" w:rsidP="00527939">
            <w:pPr>
              <w:jc w:val="center"/>
              <w:rPr>
                <w:bCs/>
                <w:iCs/>
              </w:rPr>
            </w:pPr>
            <w:r w:rsidRPr="00527939">
              <w:rPr>
                <w:bCs/>
                <w:iCs/>
              </w:rPr>
              <w:t xml:space="preserve">Acts </w:t>
            </w:r>
          </w:p>
          <w:p w14:paraId="3BC3DF39" w14:textId="77777777" w:rsidR="00527939" w:rsidRPr="00527939" w:rsidRDefault="00527939" w:rsidP="00527939">
            <w:pPr>
              <w:jc w:val="center"/>
              <w:rPr>
                <w:bCs/>
                <w:iCs/>
              </w:rPr>
            </w:pPr>
            <w:r w:rsidRPr="00527939">
              <w:rPr>
                <w:bCs/>
                <w:iCs/>
              </w:rPr>
              <w:t xml:space="preserve">Online Bible Study </w:t>
            </w:r>
          </w:p>
          <w:p w14:paraId="64576871" w14:textId="77777777" w:rsidR="00527939" w:rsidRPr="00527939" w:rsidRDefault="00527939" w:rsidP="00527939">
            <w:pPr>
              <w:jc w:val="center"/>
              <w:rPr>
                <w:bCs/>
                <w:iCs/>
                <w:sz w:val="32"/>
                <w:szCs w:val="32"/>
              </w:rPr>
            </w:pPr>
            <w:r w:rsidRPr="00527939">
              <w:rPr>
                <w:bCs/>
                <w:iCs/>
              </w:rPr>
              <w:t>6:30 PM</w:t>
            </w:r>
          </w:p>
          <w:p w14:paraId="76DE59D3" w14:textId="77777777" w:rsidR="00641CD7" w:rsidRDefault="00641CD7" w:rsidP="00FE1A28">
            <w:pPr>
              <w:rPr>
                <w:b/>
                <w:i/>
                <w:iCs/>
              </w:rPr>
            </w:pPr>
          </w:p>
          <w:p w14:paraId="7CBB4EC1" w14:textId="77777777" w:rsidR="00641CD7" w:rsidRDefault="00641CD7" w:rsidP="00FE1A28">
            <w:pPr>
              <w:rPr>
                <w:b/>
                <w:i/>
                <w:iCs/>
              </w:rPr>
            </w:pPr>
          </w:p>
          <w:p w14:paraId="54CEC3E9" w14:textId="01D9BBAB" w:rsidR="00FE1A28" w:rsidRPr="00FE1A28" w:rsidRDefault="00547082" w:rsidP="00641CD7">
            <w:pPr>
              <w:jc w:val="center"/>
              <w:rPr>
                <w:b/>
                <w:i/>
              </w:rPr>
            </w:pPr>
            <w:r w:rsidRPr="0055545D">
              <w:rPr>
                <w:b/>
                <w:i/>
                <w:iCs/>
              </w:rPr>
              <w:t>Joseph Malak</w:t>
            </w:r>
          </w:p>
        </w:tc>
        <w:tc>
          <w:tcPr>
            <w:tcW w:w="714" w:type="pct"/>
            <w:shd w:val="clear" w:color="auto" w:fill="auto"/>
          </w:tcPr>
          <w:p w14:paraId="75C7D712" w14:textId="29568907" w:rsidR="005B2CD9" w:rsidRDefault="00FE1A28" w:rsidP="00FE1A28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547082">
              <w:rPr>
                <w:b/>
                <w:iCs/>
              </w:rPr>
              <w:t>2</w:t>
            </w:r>
          </w:p>
          <w:p w14:paraId="1A8F1FEF" w14:textId="77777777" w:rsidR="00641CD7" w:rsidRDefault="00641CD7" w:rsidP="00547082">
            <w:pPr>
              <w:jc w:val="center"/>
              <w:rPr>
                <w:b/>
                <w:i/>
              </w:rPr>
            </w:pPr>
          </w:p>
          <w:p w14:paraId="55C638CE" w14:textId="77777777" w:rsidR="00641CD7" w:rsidRDefault="00641CD7" w:rsidP="00547082">
            <w:pPr>
              <w:jc w:val="center"/>
              <w:rPr>
                <w:b/>
                <w:i/>
              </w:rPr>
            </w:pPr>
          </w:p>
          <w:p w14:paraId="722CADAB" w14:textId="77777777" w:rsidR="00641CD7" w:rsidRDefault="00641CD7" w:rsidP="00547082">
            <w:pPr>
              <w:jc w:val="center"/>
              <w:rPr>
                <w:b/>
                <w:i/>
              </w:rPr>
            </w:pPr>
          </w:p>
          <w:p w14:paraId="65F94A8E" w14:textId="77777777" w:rsidR="00641CD7" w:rsidRDefault="00641CD7" w:rsidP="00547082">
            <w:pPr>
              <w:jc w:val="center"/>
              <w:rPr>
                <w:b/>
                <w:i/>
              </w:rPr>
            </w:pPr>
          </w:p>
          <w:p w14:paraId="5CA33D4A" w14:textId="77777777" w:rsidR="00641CD7" w:rsidRDefault="00641CD7" w:rsidP="00547082">
            <w:pPr>
              <w:jc w:val="center"/>
              <w:rPr>
                <w:b/>
                <w:i/>
              </w:rPr>
            </w:pPr>
          </w:p>
          <w:p w14:paraId="4BD7161B" w14:textId="2D0B96AE" w:rsidR="00FE1A28" w:rsidRPr="00FE1A28" w:rsidRDefault="00547082" w:rsidP="00547082">
            <w:pPr>
              <w:jc w:val="center"/>
              <w:rPr>
                <w:b/>
                <w:iCs/>
              </w:rPr>
            </w:pPr>
            <w:r w:rsidRPr="00FE1A28">
              <w:rPr>
                <w:b/>
                <w:i/>
              </w:rPr>
              <w:t>Linda Gardner</w:t>
            </w:r>
          </w:p>
        </w:tc>
        <w:tc>
          <w:tcPr>
            <w:tcW w:w="715" w:type="pct"/>
            <w:shd w:val="clear" w:color="auto" w:fill="auto"/>
          </w:tcPr>
          <w:p w14:paraId="489D9CD3" w14:textId="577C3C73" w:rsidR="00BC4815" w:rsidRPr="00FE1A28" w:rsidRDefault="00FE1A28" w:rsidP="00FE1A28">
            <w:pPr>
              <w:rPr>
                <w:b/>
                <w:iCs/>
              </w:rPr>
            </w:pPr>
            <w:r w:rsidRPr="00FE1A28">
              <w:rPr>
                <w:b/>
                <w:iCs/>
              </w:rPr>
              <w:t>2</w:t>
            </w:r>
            <w:r w:rsidR="00547082">
              <w:rPr>
                <w:b/>
                <w:iCs/>
              </w:rPr>
              <w:t>3</w:t>
            </w:r>
          </w:p>
          <w:p w14:paraId="471B586F" w14:textId="222E8B8B" w:rsidR="00641CD7" w:rsidRPr="00641CD7" w:rsidRDefault="00641CD7" w:rsidP="00641CD7">
            <w:pPr>
              <w:jc w:val="center"/>
              <w:rPr>
                <w:b/>
                <w:iCs/>
              </w:rPr>
            </w:pPr>
            <w:r w:rsidRPr="00641CD7">
              <w:rPr>
                <w:b/>
                <w:iCs/>
              </w:rPr>
              <w:t>No Wednesday Evening Services</w:t>
            </w:r>
          </w:p>
          <w:p w14:paraId="41B467AF" w14:textId="77777777" w:rsidR="00641CD7" w:rsidRDefault="00641CD7" w:rsidP="00FE1A28">
            <w:pPr>
              <w:rPr>
                <w:b/>
                <w:i/>
              </w:rPr>
            </w:pPr>
          </w:p>
          <w:p w14:paraId="66EFC1BC" w14:textId="77777777" w:rsidR="00641CD7" w:rsidRDefault="00641CD7" w:rsidP="00FE1A28">
            <w:pPr>
              <w:rPr>
                <w:b/>
                <w:i/>
              </w:rPr>
            </w:pPr>
          </w:p>
          <w:p w14:paraId="6689B9FE" w14:textId="77777777" w:rsidR="00641CD7" w:rsidRDefault="00641CD7" w:rsidP="00FE1A28">
            <w:pPr>
              <w:rPr>
                <w:b/>
                <w:i/>
              </w:rPr>
            </w:pPr>
          </w:p>
          <w:p w14:paraId="61962E15" w14:textId="16E83D70" w:rsidR="00BC4815" w:rsidRPr="00FE1A28" w:rsidRDefault="00547082" w:rsidP="00641CD7">
            <w:pPr>
              <w:jc w:val="center"/>
              <w:rPr>
                <w:b/>
                <w:iCs/>
              </w:rPr>
            </w:pPr>
            <w:r w:rsidRPr="00FE1A28">
              <w:rPr>
                <w:b/>
                <w:i/>
              </w:rPr>
              <w:t>Sue Miklos</w:t>
            </w:r>
          </w:p>
        </w:tc>
        <w:tc>
          <w:tcPr>
            <w:tcW w:w="714" w:type="pct"/>
            <w:shd w:val="clear" w:color="auto" w:fill="auto"/>
          </w:tcPr>
          <w:p w14:paraId="76EDB9AD" w14:textId="6D819061" w:rsidR="00424046" w:rsidRPr="00FE1A28" w:rsidRDefault="00FE1A28" w:rsidP="00FE1A28">
            <w:pPr>
              <w:rPr>
                <w:b/>
                <w:iCs/>
                <w:noProof/>
              </w:rPr>
            </w:pPr>
            <w:r w:rsidRPr="00FE1A28">
              <w:rPr>
                <w:b/>
                <w:iCs/>
                <w:noProof/>
              </w:rPr>
              <w:t>2</w:t>
            </w:r>
            <w:r w:rsidR="00547082">
              <w:rPr>
                <w:b/>
                <w:iCs/>
                <w:noProof/>
              </w:rPr>
              <w:t>4</w:t>
            </w:r>
          </w:p>
          <w:p w14:paraId="17F63E39" w14:textId="77777777" w:rsidR="00547082" w:rsidRPr="00272951" w:rsidRDefault="00547082" w:rsidP="00547082">
            <w:pPr>
              <w:jc w:val="center"/>
            </w:pPr>
            <w:r w:rsidRPr="00272951">
              <w:t>Christmas Eve Candlelight Service 6:30 PM</w:t>
            </w:r>
          </w:p>
          <w:p w14:paraId="18F90C53" w14:textId="554AAE3F" w:rsidR="00B67E2C" w:rsidRPr="00B67E2C" w:rsidRDefault="00547082" w:rsidP="00641CD7">
            <w:pPr>
              <w:jc w:val="center"/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b/>
                <w:iCs/>
                <w:noProof/>
              </w:rPr>
              <w:drawing>
                <wp:inline distT="0" distB="0" distL="0" distR="0" wp14:anchorId="2860A7B9" wp14:editId="1F0F38BA">
                  <wp:extent cx="572720" cy="514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nd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53" cy="551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shd w:val="clear" w:color="auto" w:fill="auto"/>
          </w:tcPr>
          <w:p w14:paraId="6F7781A0" w14:textId="5427DE3E" w:rsidR="00BC4815" w:rsidRPr="00FE1A28" w:rsidRDefault="00547082" w:rsidP="00FE1A28">
            <w:pPr>
              <w:rPr>
                <w:b/>
                <w:iCs/>
              </w:rPr>
            </w:pPr>
            <w:r w:rsidRPr="00272951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7B8A7B03" wp14:editId="7916BDE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89865</wp:posOffset>
                      </wp:positionV>
                      <wp:extent cx="1171575" cy="962025"/>
                      <wp:effectExtent l="0" t="0" r="9525" b="952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1575" cy="962025"/>
                                <a:chOff x="0" y="0"/>
                                <a:chExt cx="6096000" cy="4032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0" cy="381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0" y="3810000"/>
                                  <a:ext cx="609600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27C7E8" w14:textId="77777777" w:rsidR="00005234" w:rsidRPr="00005234" w:rsidRDefault="0030772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4" w:history="1">
                                      <w:r w:rsidR="00005234" w:rsidRPr="0000523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005234" w:rsidRPr="0000523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5" w:history="1">
                                      <w:r w:rsidR="00005234" w:rsidRPr="0000523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A7B03" id="Group 17" o:spid="_x0000_s1026" style="position:absolute;margin-left:2.1pt;margin-top:14.95pt;width:92.25pt;height:75.75pt;z-index:251654144" coordsize="60960,40328" o:gfxdata="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">
                      <v:shape id="Picture 15" o:spid="_x0000_s1027" type="#_x0000_t75" style="position:absolute;width:6096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">
                        <v:imagedata r:id="rId16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8" type="#_x0000_t202" style="position:absolute;top:38100;width:6096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    <v:textbox>
                          <w:txbxContent>
                            <w:p w14:paraId="5F27C7E8" w14:textId="77777777" w:rsidR="00005234" w:rsidRPr="00005234" w:rsidRDefault="003077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005234" w:rsidRPr="0000523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05234" w:rsidRPr="0000523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005234" w:rsidRPr="0000523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E1A28" w:rsidRPr="00FE1A28">
              <w:rPr>
                <w:b/>
                <w:iCs/>
              </w:rPr>
              <w:t>2</w:t>
            </w:r>
            <w:r>
              <w:rPr>
                <w:b/>
                <w:iCs/>
              </w:rPr>
              <w:t>5</w:t>
            </w:r>
          </w:p>
        </w:tc>
        <w:tc>
          <w:tcPr>
            <w:tcW w:w="715" w:type="pct"/>
            <w:shd w:val="clear" w:color="auto" w:fill="auto"/>
          </w:tcPr>
          <w:p w14:paraId="34913A55" w14:textId="19014CCA" w:rsidR="008E314E" w:rsidRDefault="00FE1A28" w:rsidP="00FE1A28">
            <w:pPr>
              <w:rPr>
                <w:b/>
                <w:iCs/>
              </w:rPr>
            </w:pPr>
            <w:r w:rsidRPr="00FE1A28">
              <w:rPr>
                <w:b/>
                <w:iCs/>
              </w:rPr>
              <w:t>2</w:t>
            </w:r>
            <w:r w:rsidR="00547082">
              <w:rPr>
                <w:b/>
                <w:iCs/>
              </w:rPr>
              <w:t>6</w:t>
            </w:r>
          </w:p>
          <w:p w14:paraId="61EBA7AB" w14:textId="288C2423" w:rsidR="00641CD7" w:rsidRDefault="00641CD7" w:rsidP="00FE1A28">
            <w:pPr>
              <w:rPr>
                <w:b/>
                <w:iCs/>
              </w:rPr>
            </w:pPr>
          </w:p>
          <w:p w14:paraId="23532477" w14:textId="47AAA33A" w:rsidR="00641CD7" w:rsidRDefault="00641CD7" w:rsidP="00FE1A28">
            <w:pPr>
              <w:rPr>
                <w:b/>
                <w:iCs/>
              </w:rPr>
            </w:pPr>
          </w:p>
          <w:p w14:paraId="7844B22C" w14:textId="7E743479" w:rsidR="00641CD7" w:rsidRDefault="00641CD7" w:rsidP="00FE1A28">
            <w:pPr>
              <w:rPr>
                <w:b/>
                <w:iCs/>
              </w:rPr>
            </w:pPr>
          </w:p>
          <w:p w14:paraId="4B0DF4C7" w14:textId="717442A4" w:rsidR="00641CD7" w:rsidRDefault="00641CD7" w:rsidP="00FE1A28">
            <w:pPr>
              <w:rPr>
                <w:b/>
                <w:iCs/>
              </w:rPr>
            </w:pPr>
          </w:p>
          <w:p w14:paraId="142D914E" w14:textId="332C1D67" w:rsidR="00641CD7" w:rsidRDefault="00641CD7" w:rsidP="00FE1A28">
            <w:pPr>
              <w:rPr>
                <w:b/>
                <w:iCs/>
              </w:rPr>
            </w:pPr>
          </w:p>
          <w:p w14:paraId="4660C02C" w14:textId="3CCE66CD" w:rsidR="00FE1A28" w:rsidRPr="00FE1A28" w:rsidRDefault="00547082" w:rsidP="00641CD7">
            <w:pPr>
              <w:jc w:val="center"/>
              <w:rPr>
                <w:b/>
                <w:iCs/>
              </w:rPr>
            </w:pPr>
            <w:r w:rsidRPr="00B67E2C">
              <w:rPr>
                <w:b/>
                <w:i/>
                <w:sz w:val="22"/>
                <w:szCs w:val="22"/>
                <w:lang w:val="es-MX"/>
              </w:rPr>
              <w:t xml:space="preserve">Cecilia </w:t>
            </w:r>
            <w:proofErr w:type="spellStart"/>
            <w:r w:rsidRPr="00B67E2C">
              <w:rPr>
                <w:b/>
                <w:i/>
                <w:sz w:val="22"/>
                <w:szCs w:val="22"/>
                <w:lang w:val="es-MX"/>
              </w:rPr>
              <w:t>McLaughlin</w:t>
            </w:r>
            <w:proofErr w:type="spellEnd"/>
          </w:p>
        </w:tc>
      </w:tr>
      <w:tr w:rsidR="00005234" w:rsidRPr="002324B0" w14:paraId="2D79FE1A" w14:textId="77777777" w:rsidTr="002B44C8">
        <w:trPr>
          <w:trHeight w:val="1656"/>
          <w:jc w:val="center"/>
        </w:trPr>
        <w:tc>
          <w:tcPr>
            <w:tcW w:w="714" w:type="pct"/>
            <w:shd w:val="clear" w:color="auto" w:fill="auto"/>
          </w:tcPr>
          <w:p w14:paraId="112C7103" w14:textId="2ED4BB73" w:rsidR="007912AF" w:rsidRDefault="00054F2C" w:rsidP="00054F2C">
            <w:pPr>
              <w:rPr>
                <w:b/>
                <w:bCs/>
                <w:szCs w:val="28"/>
              </w:rPr>
            </w:pPr>
            <w:r w:rsidRPr="00054F2C">
              <w:rPr>
                <w:b/>
                <w:bCs/>
                <w:szCs w:val="28"/>
              </w:rPr>
              <w:t>2</w:t>
            </w:r>
            <w:r w:rsidR="00641CD7">
              <w:rPr>
                <w:b/>
                <w:bCs/>
                <w:szCs w:val="28"/>
              </w:rPr>
              <w:t>7</w:t>
            </w:r>
          </w:p>
          <w:p w14:paraId="03093962" w14:textId="31C17BFD" w:rsidR="00054F2C" w:rsidRPr="00242200" w:rsidRDefault="00242200" w:rsidP="00242200">
            <w:pPr>
              <w:jc w:val="center"/>
              <w:rPr>
                <w:szCs w:val="28"/>
              </w:rPr>
            </w:pPr>
            <w:r w:rsidRPr="00242200">
              <w:rPr>
                <w:szCs w:val="28"/>
              </w:rPr>
              <w:t>Ladies Christmas Luncheon following the Service</w:t>
            </w:r>
          </w:p>
          <w:p w14:paraId="7DC9A96D" w14:textId="77777777" w:rsidR="00054F2C" w:rsidRDefault="00054F2C" w:rsidP="00054F2C">
            <w:pPr>
              <w:rPr>
                <w:b/>
                <w:bCs/>
                <w:szCs w:val="28"/>
              </w:rPr>
            </w:pPr>
          </w:p>
          <w:p w14:paraId="0CA5CF8D" w14:textId="77777777" w:rsidR="00054F2C" w:rsidRDefault="00054F2C" w:rsidP="00054F2C">
            <w:pPr>
              <w:rPr>
                <w:b/>
                <w:bCs/>
                <w:szCs w:val="28"/>
              </w:rPr>
            </w:pPr>
          </w:p>
          <w:p w14:paraId="15659DA2" w14:textId="3C75C225" w:rsidR="00054F2C" w:rsidRPr="00054F2C" w:rsidRDefault="00054F2C" w:rsidP="00054F2C">
            <w:pPr>
              <w:rPr>
                <w:b/>
                <w:bCs/>
              </w:rPr>
            </w:pPr>
          </w:p>
        </w:tc>
        <w:tc>
          <w:tcPr>
            <w:tcW w:w="714" w:type="pct"/>
            <w:shd w:val="clear" w:color="auto" w:fill="auto"/>
          </w:tcPr>
          <w:p w14:paraId="765D1A67" w14:textId="43BD2309" w:rsidR="00A27915" w:rsidRPr="00272951" w:rsidRDefault="00641CD7" w:rsidP="00424046">
            <w:pPr>
              <w:rPr>
                <w:b/>
                <w:noProof/>
              </w:rPr>
            </w:pPr>
            <w:r>
              <w:rPr>
                <w:b/>
                <w:noProof/>
              </w:rPr>
              <w:t>28</w:t>
            </w:r>
          </w:p>
          <w:p w14:paraId="1C6C1182" w14:textId="77777777" w:rsidR="00F3132B" w:rsidRDefault="00F3132B" w:rsidP="00547082">
            <w:pPr>
              <w:jc w:val="center"/>
              <w:rPr>
                <w:b/>
                <w:i/>
              </w:rPr>
            </w:pPr>
          </w:p>
          <w:p w14:paraId="07492097" w14:textId="77777777" w:rsidR="00F3132B" w:rsidRDefault="00F3132B" w:rsidP="00547082">
            <w:pPr>
              <w:jc w:val="center"/>
              <w:rPr>
                <w:b/>
                <w:i/>
              </w:rPr>
            </w:pPr>
          </w:p>
          <w:p w14:paraId="49743DEE" w14:textId="77777777" w:rsidR="00F3132B" w:rsidRDefault="00F3132B" w:rsidP="00547082">
            <w:pPr>
              <w:jc w:val="center"/>
              <w:rPr>
                <w:b/>
                <w:i/>
              </w:rPr>
            </w:pPr>
          </w:p>
          <w:p w14:paraId="3226D76B" w14:textId="77777777" w:rsidR="00F3132B" w:rsidRDefault="00F3132B" w:rsidP="00547082">
            <w:pPr>
              <w:jc w:val="center"/>
              <w:rPr>
                <w:b/>
                <w:i/>
              </w:rPr>
            </w:pPr>
          </w:p>
          <w:p w14:paraId="6563FD33" w14:textId="0B78BE3D" w:rsidR="00547082" w:rsidRPr="00272951" w:rsidRDefault="00547082" w:rsidP="00547082">
            <w:pPr>
              <w:jc w:val="center"/>
              <w:rPr>
                <w:b/>
                <w:i/>
              </w:rPr>
            </w:pPr>
            <w:r w:rsidRPr="00272951">
              <w:rPr>
                <w:b/>
                <w:i/>
              </w:rPr>
              <w:t xml:space="preserve">Gail </w:t>
            </w:r>
            <w:proofErr w:type="spellStart"/>
            <w:r w:rsidRPr="00272951">
              <w:rPr>
                <w:b/>
                <w:i/>
              </w:rPr>
              <w:t>Chrispen</w:t>
            </w:r>
            <w:proofErr w:type="spellEnd"/>
          </w:p>
          <w:p w14:paraId="3CB4944D" w14:textId="201FB7EC" w:rsidR="00FF1A0A" w:rsidRPr="00272951" w:rsidRDefault="00547082" w:rsidP="00641CD7">
            <w:pPr>
              <w:jc w:val="center"/>
            </w:pPr>
            <w:r w:rsidRPr="00272951">
              <w:rPr>
                <w:b/>
                <w:i/>
              </w:rPr>
              <w:t xml:space="preserve">Alyssa </w:t>
            </w:r>
            <w:proofErr w:type="spellStart"/>
            <w:r w:rsidRPr="00272951">
              <w:rPr>
                <w:b/>
                <w:i/>
              </w:rPr>
              <w:t>Fette</w:t>
            </w:r>
            <w:proofErr w:type="spellEnd"/>
          </w:p>
        </w:tc>
        <w:tc>
          <w:tcPr>
            <w:tcW w:w="714" w:type="pct"/>
            <w:shd w:val="clear" w:color="auto" w:fill="auto"/>
          </w:tcPr>
          <w:p w14:paraId="76AA2A82" w14:textId="06419397" w:rsidR="002324B0" w:rsidRPr="00272951" w:rsidRDefault="00641CD7" w:rsidP="008E314E">
            <w:pPr>
              <w:rPr>
                <w:b/>
              </w:rPr>
            </w:pPr>
            <w:r>
              <w:rPr>
                <w:b/>
              </w:rPr>
              <w:t>29</w:t>
            </w:r>
          </w:p>
          <w:p w14:paraId="3451A063" w14:textId="77777777" w:rsidR="00054F2C" w:rsidRDefault="00054F2C" w:rsidP="006C7DC4">
            <w:pPr>
              <w:jc w:val="center"/>
              <w:rPr>
                <w:b/>
                <w:i/>
              </w:rPr>
            </w:pPr>
          </w:p>
          <w:p w14:paraId="44E7007A" w14:textId="77777777" w:rsidR="00054F2C" w:rsidRDefault="00054F2C" w:rsidP="006C7DC4">
            <w:pPr>
              <w:jc w:val="center"/>
              <w:rPr>
                <w:b/>
                <w:i/>
              </w:rPr>
            </w:pPr>
          </w:p>
          <w:p w14:paraId="39180D34" w14:textId="77777777" w:rsidR="00054F2C" w:rsidRDefault="00054F2C" w:rsidP="006C7DC4">
            <w:pPr>
              <w:jc w:val="center"/>
              <w:rPr>
                <w:b/>
                <w:i/>
              </w:rPr>
            </w:pPr>
          </w:p>
          <w:p w14:paraId="4B9B13AC" w14:textId="77777777" w:rsidR="00054F2C" w:rsidRDefault="00054F2C" w:rsidP="006C7DC4">
            <w:pPr>
              <w:jc w:val="center"/>
              <w:rPr>
                <w:b/>
                <w:i/>
              </w:rPr>
            </w:pPr>
          </w:p>
          <w:p w14:paraId="3C147C88" w14:textId="77777777" w:rsidR="00054F2C" w:rsidRDefault="00054F2C" w:rsidP="006C7DC4">
            <w:pPr>
              <w:jc w:val="center"/>
              <w:rPr>
                <w:b/>
                <w:i/>
              </w:rPr>
            </w:pPr>
          </w:p>
          <w:p w14:paraId="1DCB89C8" w14:textId="1824D7FD" w:rsidR="008E314E" w:rsidRPr="00272951" w:rsidRDefault="008E314E" w:rsidP="006C7DC4">
            <w:pPr>
              <w:jc w:val="center"/>
              <w:rPr>
                <w:b/>
              </w:rPr>
            </w:pPr>
          </w:p>
        </w:tc>
        <w:tc>
          <w:tcPr>
            <w:tcW w:w="715" w:type="pct"/>
            <w:shd w:val="clear" w:color="auto" w:fill="auto"/>
          </w:tcPr>
          <w:p w14:paraId="5B269283" w14:textId="77777777" w:rsidR="00F05D4C" w:rsidRDefault="00641CD7" w:rsidP="00054F2C">
            <w:pPr>
              <w:rPr>
                <w:b/>
              </w:rPr>
            </w:pPr>
            <w:r>
              <w:rPr>
                <w:b/>
              </w:rPr>
              <w:t>30</w:t>
            </w:r>
          </w:p>
          <w:p w14:paraId="75D04FE1" w14:textId="0C54C079" w:rsidR="00641CD7" w:rsidRPr="00272951" w:rsidRDefault="00641CD7" w:rsidP="00641CD7">
            <w:pPr>
              <w:jc w:val="center"/>
              <w:rPr>
                <w:b/>
                <w:i/>
              </w:rPr>
            </w:pPr>
            <w:r>
              <w:rPr>
                <w:b/>
              </w:rPr>
              <w:t>No Wednesday Evening Services</w:t>
            </w:r>
          </w:p>
        </w:tc>
        <w:tc>
          <w:tcPr>
            <w:tcW w:w="714" w:type="pct"/>
            <w:shd w:val="clear" w:color="auto" w:fill="auto"/>
          </w:tcPr>
          <w:p w14:paraId="06B6E060" w14:textId="1C552948" w:rsidR="00272951" w:rsidRPr="00272951" w:rsidRDefault="00641CD7" w:rsidP="00054F2C">
            <w:pPr>
              <w:rPr>
                <w:b/>
                <w:i/>
              </w:rPr>
            </w:pPr>
            <w:r>
              <w:rPr>
                <w:b/>
              </w:rPr>
              <w:t>31</w:t>
            </w:r>
          </w:p>
          <w:p w14:paraId="4B51D6EF" w14:textId="77777777" w:rsidR="00641CD7" w:rsidRDefault="00641CD7" w:rsidP="00054F2C">
            <w:pPr>
              <w:rPr>
                <w:b/>
                <w:i/>
              </w:rPr>
            </w:pPr>
          </w:p>
          <w:p w14:paraId="6DB0CF08" w14:textId="77777777" w:rsidR="00641CD7" w:rsidRDefault="00641CD7" w:rsidP="00054F2C">
            <w:pPr>
              <w:rPr>
                <w:b/>
                <w:i/>
              </w:rPr>
            </w:pPr>
          </w:p>
          <w:p w14:paraId="209FBDE4" w14:textId="77777777" w:rsidR="00641CD7" w:rsidRDefault="00641CD7" w:rsidP="00054F2C">
            <w:pPr>
              <w:rPr>
                <w:b/>
                <w:i/>
              </w:rPr>
            </w:pPr>
          </w:p>
          <w:p w14:paraId="0303FF1A" w14:textId="77777777" w:rsidR="00641CD7" w:rsidRDefault="00641CD7" w:rsidP="00054F2C">
            <w:pPr>
              <w:rPr>
                <w:b/>
                <w:i/>
              </w:rPr>
            </w:pPr>
          </w:p>
          <w:p w14:paraId="7856081B" w14:textId="77777777" w:rsidR="00641CD7" w:rsidRDefault="00641CD7" w:rsidP="00054F2C">
            <w:pPr>
              <w:rPr>
                <w:b/>
                <w:i/>
              </w:rPr>
            </w:pPr>
          </w:p>
          <w:p w14:paraId="508C0CCD" w14:textId="4B5E364D" w:rsidR="00ED1868" w:rsidRPr="00272951" w:rsidRDefault="00641CD7" w:rsidP="00641CD7">
            <w:pPr>
              <w:jc w:val="center"/>
              <w:rPr>
                <w:b/>
                <w:i/>
              </w:rPr>
            </w:pPr>
            <w:r w:rsidRPr="00272951">
              <w:rPr>
                <w:b/>
                <w:i/>
              </w:rPr>
              <w:t>Maria Martin</w:t>
            </w:r>
          </w:p>
        </w:tc>
        <w:tc>
          <w:tcPr>
            <w:tcW w:w="714" w:type="pct"/>
            <w:shd w:val="clear" w:color="auto" w:fill="auto"/>
          </w:tcPr>
          <w:p w14:paraId="75EB28AC" w14:textId="34F84AFE" w:rsidR="00054F2C" w:rsidRDefault="00641CD7" w:rsidP="00054F2C">
            <w:pPr>
              <w:rPr>
                <w:b/>
                <w:i/>
              </w:rPr>
            </w:pPr>
            <w:r>
              <w:rPr>
                <w:b/>
                <w:i/>
              </w:rPr>
              <w:t>Jan 1</w:t>
            </w:r>
            <w:r w:rsidRPr="00641CD7">
              <w:rPr>
                <w:b/>
                <w:i/>
                <w:vertAlign w:val="superscript"/>
              </w:rPr>
              <w:t>st</w:t>
            </w:r>
            <w:r>
              <w:rPr>
                <w:b/>
                <w:i/>
              </w:rPr>
              <w:t>, 2021</w:t>
            </w:r>
            <w:r w:rsidR="00054F2C">
              <w:rPr>
                <w:b/>
                <w:i/>
              </w:rPr>
              <w:t xml:space="preserve"> </w:t>
            </w:r>
          </w:p>
          <w:p w14:paraId="3FF753DC" w14:textId="39FD6865" w:rsidR="00054F2C" w:rsidRDefault="00641CD7" w:rsidP="00054F2C">
            <w:pPr>
              <w:rPr>
                <w:b/>
                <w:i/>
              </w:rPr>
            </w:pPr>
            <w:r w:rsidRPr="00272951">
              <w:rPr>
                <w:b/>
                <w:i/>
                <w:noProof/>
              </w:rPr>
              <w:drawing>
                <wp:anchor distT="0" distB="0" distL="114300" distR="114300" simplePos="0" relativeHeight="251653120" behindDoc="0" locked="0" layoutInCell="1" allowOverlap="1" wp14:anchorId="6ECA5219" wp14:editId="64E2F1B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46050</wp:posOffset>
                  </wp:positionV>
                  <wp:extent cx="1152525" cy="819150"/>
                  <wp:effectExtent l="0" t="0" r="952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ppy New Yea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3243AE" w14:textId="71A7E01B" w:rsidR="00054F2C" w:rsidRDefault="00054F2C" w:rsidP="00054F2C">
            <w:pPr>
              <w:rPr>
                <w:b/>
                <w:i/>
              </w:rPr>
            </w:pPr>
          </w:p>
          <w:p w14:paraId="2F4C9D96" w14:textId="77777777" w:rsidR="00054F2C" w:rsidRDefault="00054F2C" w:rsidP="00054F2C">
            <w:pPr>
              <w:rPr>
                <w:b/>
                <w:i/>
              </w:rPr>
            </w:pPr>
          </w:p>
          <w:p w14:paraId="085B1B61" w14:textId="77777777" w:rsidR="00054F2C" w:rsidRDefault="00054F2C" w:rsidP="00054F2C">
            <w:pPr>
              <w:rPr>
                <w:b/>
                <w:i/>
              </w:rPr>
            </w:pPr>
          </w:p>
          <w:p w14:paraId="0AB1CA7C" w14:textId="50BD48BA" w:rsidR="00D92F5E" w:rsidRPr="00272951" w:rsidRDefault="00D92F5E" w:rsidP="00054F2C">
            <w:pPr>
              <w:jc w:val="center"/>
              <w:rPr>
                <w:b/>
                <w:i/>
              </w:rPr>
            </w:pPr>
          </w:p>
        </w:tc>
        <w:tc>
          <w:tcPr>
            <w:tcW w:w="715" w:type="pct"/>
            <w:shd w:val="clear" w:color="auto" w:fill="auto"/>
          </w:tcPr>
          <w:p w14:paraId="70B481BA" w14:textId="011503B7" w:rsidR="00272951" w:rsidRPr="00641CD7" w:rsidRDefault="00641CD7" w:rsidP="00054F2C">
            <w:pPr>
              <w:rPr>
                <w:b/>
                <w:i/>
                <w:sz w:val="28"/>
              </w:rPr>
            </w:pPr>
            <w:r w:rsidRPr="00641CD7">
              <w:rPr>
                <w:b/>
                <w:i/>
              </w:rPr>
              <w:t>2</w:t>
            </w:r>
            <w:r w:rsidRPr="00641CD7">
              <w:rPr>
                <w:b/>
                <w:i/>
                <w:vertAlign w:val="superscript"/>
              </w:rPr>
              <w:t>nd</w:t>
            </w:r>
            <w:r w:rsidRPr="00641CD7">
              <w:rPr>
                <w:b/>
                <w:i/>
              </w:rPr>
              <w:t xml:space="preserve"> </w:t>
            </w:r>
          </w:p>
          <w:p w14:paraId="74F3AE17" w14:textId="77777777" w:rsidR="00054F2C" w:rsidRDefault="00054F2C" w:rsidP="00054F2C">
            <w:pPr>
              <w:rPr>
                <w:b/>
                <w:i/>
                <w:sz w:val="20"/>
              </w:rPr>
            </w:pPr>
          </w:p>
          <w:p w14:paraId="6E2A63C2" w14:textId="77777777" w:rsidR="00054F2C" w:rsidRDefault="00054F2C" w:rsidP="00054F2C">
            <w:pPr>
              <w:rPr>
                <w:b/>
                <w:i/>
                <w:sz w:val="20"/>
              </w:rPr>
            </w:pPr>
          </w:p>
          <w:p w14:paraId="5F99C89C" w14:textId="77777777" w:rsidR="00054F2C" w:rsidRDefault="00054F2C" w:rsidP="00054F2C">
            <w:pPr>
              <w:rPr>
                <w:b/>
                <w:i/>
                <w:sz w:val="20"/>
              </w:rPr>
            </w:pPr>
          </w:p>
          <w:p w14:paraId="3493DC0D" w14:textId="77777777" w:rsidR="00054F2C" w:rsidRPr="00664F75" w:rsidRDefault="00054F2C" w:rsidP="00054F2C">
            <w:pPr>
              <w:rPr>
                <w:b/>
                <w:i/>
                <w:sz w:val="18"/>
                <w:szCs w:val="22"/>
              </w:rPr>
            </w:pPr>
          </w:p>
          <w:p w14:paraId="5ED85D23" w14:textId="1E3C3011" w:rsidR="00664F75" w:rsidRPr="00272951" w:rsidRDefault="00664F75" w:rsidP="00C67150">
            <w:pPr>
              <w:jc w:val="center"/>
              <w:rPr>
                <w:b/>
              </w:rPr>
            </w:pPr>
          </w:p>
        </w:tc>
      </w:tr>
    </w:tbl>
    <w:p w14:paraId="56F79069" w14:textId="09CDDEA9" w:rsidR="00E8018C" w:rsidRDefault="00E8018C"/>
    <w:sectPr w:rsidR="00E8018C" w:rsidSect="001A5479">
      <w:pgSz w:w="15840" w:h="12240" w:orient="landscape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970D4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0pt;height:106.5pt;visibility:visible" o:bullet="t">
        <v:imagedata r:id="rId1" o:title=""/>
      </v:shape>
    </w:pict>
  </w:numPicBullet>
  <w:abstractNum w:abstractNumId="0" w15:restartNumberingAfterBreak="0">
    <w:nsid w:val="64E16753"/>
    <w:multiLevelType w:val="hybridMultilevel"/>
    <w:tmpl w:val="7548CD36"/>
    <w:lvl w:ilvl="0" w:tplc="24066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E6A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142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08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A1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1863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3E5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E3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C3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4B0"/>
    <w:rsid w:val="00005234"/>
    <w:rsid w:val="0000575C"/>
    <w:rsid w:val="00054F2C"/>
    <w:rsid w:val="00083721"/>
    <w:rsid w:val="000A3BB5"/>
    <w:rsid w:val="001112A2"/>
    <w:rsid w:val="0012451B"/>
    <w:rsid w:val="00141A44"/>
    <w:rsid w:val="001560B3"/>
    <w:rsid w:val="001A1D1C"/>
    <w:rsid w:val="001A5479"/>
    <w:rsid w:val="0022106B"/>
    <w:rsid w:val="002324B0"/>
    <w:rsid w:val="00242200"/>
    <w:rsid w:val="002558C8"/>
    <w:rsid w:val="00272951"/>
    <w:rsid w:val="002B44C8"/>
    <w:rsid w:val="0030772B"/>
    <w:rsid w:val="00312AB4"/>
    <w:rsid w:val="00321912"/>
    <w:rsid w:val="003229C6"/>
    <w:rsid w:val="00327B78"/>
    <w:rsid w:val="00366C32"/>
    <w:rsid w:val="0038575E"/>
    <w:rsid w:val="003E1F5C"/>
    <w:rsid w:val="003F1B2F"/>
    <w:rsid w:val="00411CAE"/>
    <w:rsid w:val="00424046"/>
    <w:rsid w:val="00432A63"/>
    <w:rsid w:val="00444B36"/>
    <w:rsid w:val="004B2B97"/>
    <w:rsid w:val="004C2C01"/>
    <w:rsid w:val="004F110A"/>
    <w:rsid w:val="004F7A34"/>
    <w:rsid w:val="00527939"/>
    <w:rsid w:val="00547082"/>
    <w:rsid w:val="0055545D"/>
    <w:rsid w:val="00563099"/>
    <w:rsid w:val="00564D07"/>
    <w:rsid w:val="005A543B"/>
    <w:rsid w:val="005B2CD9"/>
    <w:rsid w:val="005E5262"/>
    <w:rsid w:val="005F1526"/>
    <w:rsid w:val="00615D37"/>
    <w:rsid w:val="00641CD7"/>
    <w:rsid w:val="00663B7E"/>
    <w:rsid w:val="00664F75"/>
    <w:rsid w:val="006B7A66"/>
    <w:rsid w:val="006C7DC4"/>
    <w:rsid w:val="006E0F3C"/>
    <w:rsid w:val="00703D86"/>
    <w:rsid w:val="00703E36"/>
    <w:rsid w:val="007047C4"/>
    <w:rsid w:val="00715D3C"/>
    <w:rsid w:val="00742B0D"/>
    <w:rsid w:val="007912AF"/>
    <w:rsid w:val="00802078"/>
    <w:rsid w:val="00821CE6"/>
    <w:rsid w:val="00857683"/>
    <w:rsid w:val="008652AA"/>
    <w:rsid w:val="00892065"/>
    <w:rsid w:val="008E314E"/>
    <w:rsid w:val="00900A89"/>
    <w:rsid w:val="00912332"/>
    <w:rsid w:val="00A076E3"/>
    <w:rsid w:val="00A27915"/>
    <w:rsid w:val="00A543DA"/>
    <w:rsid w:val="00AD5A95"/>
    <w:rsid w:val="00B10B3B"/>
    <w:rsid w:val="00B564DF"/>
    <w:rsid w:val="00B67E2C"/>
    <w:rsid w:val="00B9700E"/>
    <w:rsid w:val="00BC24F3"/>
    <w:rsid w:val="00BC4815"/>
    <w:rsid w:val="00BF5735"/>
    <w:rsid w:val="00C05DE7"/>
    <w:rsid w:val="00C35E91"/>
    <w:rsid w:val="00C5677F"/>
    <w:rsid w:val="00C64D06"/>
    <w:rsid w:val="00C67150"/>
    <w:rsid w:val="00CB3A5A"/>
    <w:rsid w:val="00D7482E"/>
    <w:rsid w:val="00D75248"/>
    <w:rsid w:val="00D92F5E"/>
    <w:rsid w:val="00DC4429"/>
    <w:rsid w:val="00DD2EAD"/>
    <w:rsid w:val="00E518FD"/>
    <w:rsid w:val="00E8018C"/>
    <w:rsid w:val="00E876C3"/>
    <w:rsid w:val="00EC6B9C"/>
    <w:rsid w:val="00ED1868"/>
    <w:rsid w:val="00F05D4C"/>
    <w:rsid w:val="00F3132B"/>
    <w:rsid w:val="00F53153"/>
    <w:rsid w:val="00F62F73"/>
    <w:rsid w:val="00F63082"/>
    <w:rsid w:val="00FB1A9C"/>
    <w:rsid w:val="00FD3D33"/>
    <w:rsid w:val="00FE1A28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FDF2E"/>
  <w15:docId w15:val="{23B38C1A-5069-42C0-8F8C-6E125CEE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9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7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A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A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zoomgraf.blogspot.com/2012/11/merry-christmas-en-texto-png.html" TargetMode="External"/><Relationship Id="rId18" Type="http://schemas.openxmlformats.org/officeDocument/2006/relationships/hyperlink" Target="https://creativecommons.org/licenses/by-nc-nd/3.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ngall.com/christmas-lights-png" TargetMode="External"/><Relationship Id="rId12" Type="http://schemas.openxmlformats.org/officeDocument/2006/relationships/image" Target="media/image7.png&amp;ehk=u4WQxQRpttD2wupeSbDW6w&amp;r=0&amp;pid=OfficeInsert"/><Relationship Id="rId17" Type="http://schemas.openxmlformats.org/officeDocument/2006/relationships/hyperlink" Target="http://zoomgraf.blogspot.com/2012/11/merry-christmas-en-texto-pn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-nd/3.0/" TargetMode="External"/><Relationship Id="rId10" Type="http://schemas.openxmlformats.org/officeDocument/2006/relationships/image" Target="media/image5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://zoomgraf.blogspot.com/2012/11/merry-christmas-en-texto-png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5046-4A8A-46A5-834A-943C5FEE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Heidi Elsey</cp:lastModifiedBy>
  <cp:revision>93</cp:revision>
  <cp:lastPrinted>2020-11-20T14:05:00Z</cp:lastPrinted>
  <dcterms:created xsi:type="dcterms:W3CDTF">2012-11-15T19:57:00Z</dcterms:created>
  <dcterms:modified xsi:type="dcterms:W3CDTF">2020-11-20T14:45:00Z</dcterms:modified>
</cp:coreProperties>
</file>